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ED7" w:rsidRDefault="000B5F59" w:rsidP="00CE7ED7">
      <w:r>
        <w:rPr>
          <w:noProof/>
          <w:lang w:eastAsia="ru-RU"/>
        </w:rPr>
        <w:drawing>
          <wp:inline distT="0" distB="0" distL="0" distR="0">
            <wp:extent cx="6479540" cy="9154873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154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5F59" w:rsidRDefault="000B5F59" w:rsidP="00CE7ED7"/>
    <w:p w:rsidR="000B5F59" w:rsidRDefault="000B5F59" w:rsidP="00CE7ED7"/>
    <w:p w:rsidR="00CE7ED7" w:rsidRPr="006C0878" w:rsidRDefault="00CE7ED7" w:rsidP="00CE7ED7">
      <w:pPr>
        <w:pStyle w:val="a4"/>
        <w:jc w:val="center"/>
        <w:rPr>
          <w:rFonts w:ascii="Times New Roman" w:hAnsi="Times New Roman"/>
          <w:b/>
          <w:sz w:val="18"/>
          <w:szCs w:val="24"/>
        </w:rPr>
      </w:pPr>
      <w:r w:rsidRPr="006C0878">
        <w:rPr>
          <w:rFonts w:ascii="Times New Roman" w:hAnsi="Times New Roman"/>
          <w:b/>
          <w:sz w:val="18"/>
          <w:szCs w:val="24"/>
        </w:rPr>
        <w:lastRenderedPageBreak/>
        <w:t xml:space="preserve">МУНИЦИПАЛЬНОЕ  КАЗЕННОЕ  ОБЩЕОБРАЗОВАТЕЛЬНОЕ  УЧРЕЖДЕНИЕ </w:t>
      </w:r>
    </w:p>
    <w:p w:rsidR="00CE7ED7" w:rsidRPr="006C0878" w:rsidRDefault="00CE7ED7" w:rsidP="00CE7ED7">
      <w:pPr>
        <w:pStyle w:val="a4"/>
        <w:jc w:val="center"/>
        <w:rPr>
          <w:rFonts w:ascii="Times New Roman" w:hAnsi="Times New Roman"/>
          <w:b/>
          <w:sz w:val="18"/>
          <w:szCs w:val="24"/>
        </w:rPr>
      </w:pPr>
      <w:r w:rsidRPr="006C0878">
        <w:rPr>
          <w:rFonts w:ascii="Times New Roman" w:hAnsi="Times New Roman"/>
          <w:b/>
          <w:sz w:val="18"/>
          <w:szCs w:val="24"/>
        </w:rPr>
        <w:t xml:space="preserve"> «КОЧУБЕЙСКАЯ  СРЕДНЯЯ  ОБЩЕОБРАЗОВАТЕЛЬНАЯ  ШКОЛА № 2» </w:t>
      </w:r>
    </w:p>
    <w:p w:rsidR="00CE7ED7" w:rsidRPr="006C0878" w:rsidRDefault="00CE7ED7" w:rsidP="00CE7ED7">
      <w:pPr>
        <w:pStyle w:val="a4"/>
        <w:jc w:val="center"/>
        <w:rPr>
          <w:rFonts w:ascii="Times New Roman" w:hAnsi="Times New Roman"/>
          <w:b/>
          <w:sz w:val="18"/>
          <w:szCs w:val="24"/>
        </w:rPr>
      </w:pPr>
      <w:r w:rsidRPr="006C0878">
        <w:rPr>
          <w:rFonts w:ascii="Times New Roman" w:hAnsi="Times New Roman"/>
          <w:b/>
          <w:sz w:val="18"/>
          <w:szCs w:val="24"/>
        </w:rPr>
        <w:t>ТАРУМОВСКОГО  РАЙОН РЕСПУБЛИКИ  ДАГЕСТАН</w:t>
      </w:r>
    </w:p>
    <w:tbl>
      <w:tblPr>
        <w:tblW w:w="0" w:type="auto"/>
        <w:jc w:val="center"/>
        <w:tblInd w:w="-725" w:type="dxa"/>
        <w:tblBorders>
          <w:top w:val="thinThickSmallGap" w:sz="24" w:space="0" w:color="auto"/>
        </w:tblBorders>
        <w:tblLook w:val="00A0"/>
      </w:tblPr>
      <w:tblGrid>
        <w:gridCol w:w="10295"/>
      </w:tblGrid>
      <w:tr w:rsidR="00CE7ED7" w:rsidTr="001E2574">
        <w:trPr>
          <w:trHeight w:val="202"/>
          <w:jc w:val="center"/>
        </w:trPr>
        <w:tc>
          <w:tcPr>
            <w:tcW w:w="10295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CE7ED7" w:rsidRPr="006C0878" w:rsidRDefault="00CE7ED7" w:rsidP="001E2574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6C0878">
              <w:rPr>
                <w:rFonts w:ascii="Times New Roman" w:hAnsi="Times New Roman"/>
                <w:b/>
                <w:szCs w:val="24"/>
              </w:rPr>
              <w:t xml:space="preserve">368880 РД </w:t>
            </w:r>
            <w:proofErr w:type="spellStart"/>
            <w:r w:rsidRPr="006C0878">
              <w:rPr>
                <w:rFonts w:ascii="Times New Roman" w:hAnsi="Times New Roman"/>
                <w:b/>
                <w:szCs w:val="24"/>
              </w:rPr>
              <w:t>Тарумовский</w:t>
            </w:r>
            <w:proofErr w:type="spellEnd"/>
            <w:r w:rsidRPr="006C0878">
              <w:rPr>
                <w:rFonts w:ascii="Times New Roman" w:hAnsi="Times New Roman"/>
                <w:b/>
                <w:szCs w:val="24"/>
              </w:rPr>
              <w:t xml:space="preserve"> р-н, ст. Кочубей ул. </w:t>
            </w:r>
            <w:proofErr w:type="spellStart"/>
            <w:r w:rsidRPr="006C0878">
              <w:rPr>
                <w:rFonts w:ascii="Times New Roman" w:hAnsi="Times New Roman"/>
                <w:b/>
                <w:szCs w:val="24"/>
              </w:rPr>
              <w:t>Зульпукарова</w:t>
            </w:r>
            <w:proofErr w:type="spellEnd"/>
            <w:r w:rsidRPr="006C0878">
              <w:rPr>
                <w:rFonts w:ascii="Times New Roman" w:hAnsi="Times New Roman"/>
                <w:b/>
                <w:szCs w:val="24"/>
              </w:rPr>
              <w:t xml:space="preserve"> 16, </w:t>
            </w:r>
            <w:r w:rsidRPr="006C0878">
              <w:rPr>
                <w:rFonts w:ascii="Times New Roman" w:hAnsi="Times New Roman"/>
                <w:b/>
                <w:sz w:val="20"/>
                <w:lang w:val="en-US"/>
              </w:rPr>
              <w:t>e</w:t>
            </w:r>
            <w:r w:rsidRPr="006C0878">
              <w:rPr>
                <w:rFonts w:ascii="Times New Roman" w:hAnsi="Times New Roman"/>
                <w:b/>
                <w:sz w:val="20"/>
              </w:rPr>
              <w:t>-</w:t>
            </w:r>
            <w:r w:rsidRPr="006C0878">
              <w:rPr>
                <w:rFonts w:ascii="Times New Roman" w:hAnsi="Times New Roman"/>
                <w:b/>
                <w:sz w:val="20"/>
                <w:lang w:val="en-US"/>
              </w:rPr>
              <w:t>mail</w:t>
            </w:r>
            <w:r w:rsidRPr="006C0878">
              <w:rPr>
                <w:rFonts w:ascii="Times New Roman" w:hAnsi="Times New Roman"/>
                <w:b/>
                <w:sz w:val="20"/>
              </w:rPr>
              <w:t xml:space="preserve">: </w:t>
            </w:r>
            <w:hyperlink r:id="rId7" w:history="1">
              <w:r w:rsidRPr="006C0878">
                <w:rPr>
                  <w:rStyle w:val="a5"/>
                  <w:rFonts w:ascii="Times New Roman" w:hAnsi="Times New Roman"/>
                  <w:b/>
                  <w:sz w:val="20"/>
                  <w:lang w:val="en-US" w:eastAsia="ru-RU"/>
                </w:rPr>
                <w:t>school</w:t>
              </w:r>
              <w:r w:rsidRPr="006C0878">
                <w:rPr>
                  <w:rStyle w:val="a5"/>
                  <w:rFonts w:ascii="Times New Roman" w:hAnsi="Times New Roman"/>
                  <w:b/>
                  <w:sz w:val="20"/>
                  <w:lang w:eastAsia="ru-RU"/>
                </w:rPr>
                <w:t>-</w:t>
              </w:r>
              <w:r w:rsidRPr="006C0878">
                <w:rPr>
                  <w:rStyle w:val="a5"/>
                  <w:rFonts w:ascii="Times New Roman" w:hAnsi="Times New Roman"/>
                  <w:b/>
                  <w:sz w:val="20"/>
                  <w:lang w:val="en-US" w:eastAsia="ru-RU"/>
                </w:rPr>
                <w:t>kochubei</w:t>
              </w:r>
              <w:r w:rsidRPr="006C0878">
                <w:rPr>
                  <w:rStyle w:val="a5"/>
                  <w:rFonts w:ascii="Times New Roman" w:hAnsi="Times New Roman"/>
                  <w:b/>
                  <w:sz w:val="20"/>
                  <w:lang w:eastAsia="ru-RU"/>
                </w:rPr>
                <w:t>2@</w:t>
              </w:r>
              <w:r w:rsidRPr="006C0878">
                <w:rPr>
                  <w:rStyle w:val="a5"/>
                  <w:rFonts w:ascii="Times New Roman" w:hAnsi="Times New Roman"/>
                  <w:b/>
                  <w:sz w:val="20"/>
                  <w:lang w:val="en-US" w:eastAsia="ru-RU"/>
                </w:rPr>
                <w:t>mail</w:t>
              </w:r>
              <w:r w:rsidRPr="006C0878">
                <w:rPr>
                  <w:rStyle w:val="a5"/>
                  <w:rFonts w:ascii="Times New Roman" w:hAnsi="Times New Roman"/>
                  <w:b/>
                  <w:sz w:val="20"/>
                  <w:lang w:eastAsia="ru-RU"/>
                </w:rPr>
                <w:t>.</w:t>
              </w:r>
              <w:r w:rsidRPr="006C0878">
                <w:rPr>
                  <w:rStyle w:val="a5"/>
                  <w:rFonts w:ascii="Times New Roman" w:hAnsi="Times New Roman"/>
                  <w:b/>
                  <w:sz w:val="20"/>
                  <w:lang w:val="en-US" w:eastAsia="ru-RU"/>
                </w:rPr>
                <w:t>ru</w:t>
              </w:r>
            </w:hyperlink>
          </w:p>
          <w:p w:rsidR="00CE7ED7" w:rsidRDefault="00CE7ED7" w:rsidP="00CE7ED7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                                                                                        </w:t>
            </w:r>
          </w:p>
          <w:p w:rsidR="00CE7ED7" w:rsidRDefault="00CE7ED7" w:rsidP="00CE7ED7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                                                                                        Утверждаю</w:t>
            </w:r>
          </w:p>
          <w:p w:rsidR="00CE7ED7" w:rsidRDefault="00CE7ED7" w:rsidP="00CE7ED7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                                                                                                  Директор  школы </w:t>
            </w:r>
          </w:p>
          <w:p w:rsidR="00CE7ED7" w:rsidRPr="006C0878" w:rsidRDefault="00CE7ED7" w:rsidP="00CE7ED7">
            <w:pPr>
              <w:pStyle w:val="a4"/>
              <w:spacing w:line="276" w:lineRule="auto"/>
              <w:jc w:val="right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____________М.С. </w:t>
            </w:r>
            <w:proofErr w:type="spellStart"/>
            <w:r>
              <w:rPr>
                <w:rFonts w:ascii="Times New Roman" w:hAnsi="Times New Roman"/>
                <w:b/>
                <w:szCs w:val="24"/>
              </w:rPr>
              <w:t>Сайпулаев</w:t>
            </w:r>
            <w:proofErr w:type="spellEnd"/>
          </w:p>
          <w:p w:rsidR="00CE7ED7" w:rsidRDefault="00CE7ED7" w:rsidP="001E2574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B6B3A" w:rsidRPr="00CE7ED7" w:rsidRDefault="000B6B3A" w:rsidP="00CE7ED7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 w:themeColor="text1"/>
          <w:sz w:val="24"/>
          <w:szCs w:val="24"/>
          <w:lang w:eastAsia="ru-RU"/>
        </w:rPr>
      </w:pPr>
    </w:p>
    <w:p w:rsidR="000B6B3A" w:rsidRPr="000B6B3A" w:rsidRDefault="000B6B3A" w:rsidP="000B6B3A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000000" w:themeColor="text1"/>
          <w:sz w:val="32"/>
          <w:szCs w:val="24"/>
          <w:lang w:eastAsia="ru-RU"/>
        </w:rPr>
      </w:pPr>
      <w:r w:rsidRPr="00CE7ED7">
        <w:rPr>
          <w:rFonts w:eastAsia="Times New Roman" w:cstheme="minorHAnsi"/>
          <w:b/>
          <w:bCs/>
          <w:color w:val="000000" w:themeColor="text1"/>
          <w:sz w:val="32"/>
          <w:szCs w:val="24"/>
          <w:lang w:eastAsia="ru-RU"/>
        </w:rPr>
        <w:t>Дорожная карта</w:t>
      </w:r>
    </w:p>
    <w:p w:rsidR="000B6B3A" w:rsidRPr="00CE7ED7" w:rsidRDefault="000B6B3A" w:rsidP="000B6B3A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000000" w:themeColor="text1"/>
          <w:sz w:val="28"/>
          <w:szCs w:val="24"/>
          <w:lang w:eastAsia="ru-RU"/>
        </w:rPr>
      </w:pPr>
      <w:r w:rsidRPr="00CE7ED7">
        <w:rPr>
          <w:rFonts w:eastAsia="Times New Roman" w:cstheme="minorHAnsi"/>
          <w:b/>
          <w:bCs/>
          <w:color w:val="000000" w:themeColor="text1"/>
          <w:sz w:val="28"/>
          <w:szCs w:val="24"/>
          <w:lang w:eastAsia="ru-RU"/>
        </w:rPr>
        <w:t xml:space="preserve">по подготовке к проведению Всероссийских проверочных работ в МКОУ « </w:t>
      </w:r>
      <w:proofErr w:type="spellStart"/>
      <w:r w:rsidRPr="00CE7ED7">
        <w:rPr>
          <w:rFonts w:eastAsia="Times New Roman" w:cstheme="minorHAnsi"/>
          <w:b/>
          <w:bCs/>
          <w:color w:val="000000" w:themeColor="text1"/>
          <w:sz w:val="28"/>
          <w:szCs w:val="24"/>
          <w:lang w:eastAsia="ru-RU"/>
        </w:rPr>
        <w:t>Кочубейская</w:t>
      </w:r>
      <w:proofErr w:type="spellEnd"/>
      <w:r w:rsidRPr="00CE7ED7">
        <w:rPr>
          <w:rFonts w:eastAsia="Times New Roman" w:cstheme="minorHAnsi"/>
          <w:b/>
          <w:bCs/>
          <w:color w:val="000000" w:themeColor="text1"/>
          <w:sz w:val="28"/>
          <w:szCs w:val="24"/>
          <w:lang w:eastAsia="ru-RU"/>
        </w:rPr>
        <w:t xml:space="preserve"> средняя общеобразовательная школа №2»</w:t>
      </w:r>
    </w:p>
    <w:p w:rsidR="000B6B3A" w:rsidRPr="000B6B3A" w:rsidRDefault="000B6B3A" w:rsidP="000B6B3A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000000" w:themeColor="text1"/>
          <w:sz w:val="28"/>
          <w:szCs w:val="24"/>
          <w:lang w:eastAsia="ru-RU"/>
        </w:rPr>
      </w:pPr>
      <w:r w:rsidRPr="00CE7ED7">
        <w:rPr>
          <w:rFonts w:eastAsia="Times New Roman" w:cstheme="minorHAnsi"/>
          <w:b/>
          <w:bCs/>
          <w:color w:val="000000" w:themeColor="text1"/>
          <w:sz w:val="28"/>
          <w:szCs w:val="24"/>
          <w:lang w:eastAsia="ru-RU"/>
        </w:rPr>
        <w:t>на 2020-2021 учебный год.</w:t>
      </w:r>
    </w:p>
    <w:p w:rsidR="000B6B3A" w:rsidRPr="000B6B3A" w:rsidRDefault="000B6B3A" w:rsidP="000B6B3A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ru-RU"/>
        </w:rPr>
      </w:pPr>
      <w:r w:rsidRPr="00CE7ED7">
        <w:rPr>
          <w:rFonts w:eastAsia="Times New Roman" w:cstheme="minorHAnsi"/>
          <w:b/>
          <w:bCs/>
          <w:color w:val="000000" w:themeColor="text1"/>
          <w:sz w:val="24"/>
          <w:szCs w:val="24"/>
          <w:lang w:eastAsia="ru-RU"/>
        </w:rPr>
        <w:t>ЦЕЛЬ:</w:t>
      </w:r>
    </w:p>
    <w:p w:rsidR="000B6B3A" w:rsidRPr="000B6B3A" w:rsidRDefault="000B6B3A" w:rsidP="000B6B3A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eastAsia="ru-RU"/>
        </w:rPr>
      </w:pPr>
      <w:r w:rsidRPr="000B6B3A">
        <w:rPr>
          <w:rFonts w:eastAsia="Times New Roman" w:cstheme="minorHAnsi"/>
          <w:color w:val="000000" w:themeColor="text1"/>
          <w:sz w:val="24"/>
          <w:szCs w:val="24"/>
          <w:lang w:eastAsia="ru-RU"/>
        </w:rPr>
        <w:t>Реализация  ООП, направленная на повышение качества начального образования на уровне образовательной организации и качественную подготовку выпускников к Всероссийским проверочным работам.</w:t>
      </w:r>
    </w:p>
    <w:p w:rsidR="000B6B3A" w:rsidRPr="000B6B3A" w:rsidRDefault="000B6B3A" w:rsidP="000B6B3A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eastAsia="ru-RU"/>
        </w:rPr>
      </w:pPr>
      <w:r w:rsidRPr="00CE7ED7">
        <w:rPr>
          <w:rFonts w:eastAsia="Times New Roman" w:cstheme="minorHAnsi"/>
          <w:b/>
          <w:bCs/>
          <w:color w:val="000000" w:themeColor="text1"/>
          <w:sz w:val="24"/>
          <w:szCs w:val="24"/>
          <w:lang w:eastAsia="ru-RU"/>
        </w:rPr>
        <w:t>ЗАДАЧИ:</w:t>
      </w:r>
    </w:p>
    <w:p w:rsidR="000B6B3A" w:rsidRPr="000B6B3A" w:rsidRDefault="000B6B3A" w:rsidP="000B6B3A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eastAsia="ru-RU"/>
        </w:rPr>
      </w:pPr>
      <w:r w:rsidRPr="00CE7ED7">
        <w:rPr>
          <w:rFonts w:eastAsia="Times New Roman" w:cstheme="minorHAnsi"/>
          <w:b/>
          <w:bCs/>
          <w:color w:val="000000" w:themeColor="text1"/>
          <w:sz w:val="24"/>
          <w:szCs w:val="24"/>
          <w:lang w:eastAsia="ru-RU"/>
        </w:rPr>
        <w:t>Контролирующая. </w:t>
      </w:r>
      <w:r w:rsidRPr="000B6B3A">
        <w:rPr>
          <w:rFonts w:eastAsia="Times New Roman" w:cstheme="minorHAnsi"/>
          <w:color w:val="000000" w:themeColor="text1"/>
          <w:sz w:val="24"/>
          <w:szCs w:val="24"/>
          <w:lang w:eastAsia="ru-RU"/>
        </w:rPr>
        <w:t>Выявление состояния знаний и умений учащихся,</w:t>
      </w:r>
      <w:r w:rsidRPr="00CE7ED7">
        <w:rPr>
          <w:rFonts w:eastAsia="Times New Roman" w:cstheme="minorHAnsi"/>
          <w:b/>
          <w:bCs/>
          <w:color w:val="000000" w:themeColor="text1"/>
          <w:sz w:val="24"/>
          <w:szCs w:val="24"/>
          <w:lang w:eastAsia="ru-RU"/>
        </w:rPr>
        <w:t> </w:t>
      </w:r>
      <w:r w:rsidRPr="000B6B3A">
        <w:rPr>
          <w:rFonts w:eastAsia="Times New Roman" w:cstheme="minorHAnsi"/>
          <w:color w:val="000000" w:themeColor="text1"/>
          <w:sz w:val="24"/>
          <w:szCs w:val="24"/>
          <w:lang w:eastAsia="ru-RU"/>
        </w:rPr>
        <w:t xml:space="preserve">уровня их </w:t>
      </w:r>
      <w:proofErr w:type="spellStart"/>
      <w:r w:rsidRPr="00CE7ED7">
        <w:rPr>
          <w:rFonts w:eastAsia="Times New Roman" w:cstheme="minorHAnsi"/>
          <w:color w:val="000000" w:themeColor="text1"/>
          <w:sz w:val="24"/>
          <w:szCs w:val="24"/>
          <w:lang w:eastAsia="ru-RU"/>
        </w:rPr>
        <w:t>ё</w:t>
      </w:r>
      <w:r w:rsidRPr="000B6B3A">
        <w:rPr>
          <w:rFonts w:eastAsia="Times New Roman" w:cstheme="minorHAnsi"/>
          <w:color w:val="000000" w:themeColor="text1"/>
          <w:sz w:val="24"/>
          <w:szCs w:val="24"/>
          <w:lang w:eastAsia="ru-RU"/>
        </w:rPr>
        <w:t>умственного</w:t>
      </w:r>
      <w:proofErr w:type="spellEnd"/>
      <w:r w:rsidRPr="000B6B3A">
        <w:rPr>
          <w:rFonts w:eastAsia="Times New Roman" w:cstheme="minorHAnsi"/>
          <w:color w:val="000000" w:themeColor="text1"/>
          <w:sz w:val="24"/>
          <w:szCs w:val="24"/>
          <w:lang w:eastAsia="ru-RU"/>
        </w:rPr>
        <w:t xml:space="preserve"> развития,</w:t>
      </w:r>
      <w:r w:rsidRPr="00CE7ED7">
        <w:rPr>
          <w:rFonts w:eastAsia="Times New Roman" w:cstheme="minorHAnsi"/>
          <w:b/>
          <w:bCs/>
          <w:color w:val="000000" w:themeColor="text1"/>
          <w:sz w:val="24"/>
          <w:szCs w:val="24"/>
          <w:lang w:eastAsia="ru-RU"/>
        </w:rPr>
        <w:t> </w:t>
      </w:r>
      <w:r w:rsidRPr="000B6B3A">
        <w:rPr>
          <w:rFonts w:eastAsia="Times New Roman" w:cstheme="minorHAnsi"/>
          <w:color w:val="000000" w:themeColor="text1"/>
          <w:sz w:val="24"/>
          <w:szCs w:val="24"/>
          <w:lang w:eastAsia="ru-RU"/>
        </w:rPr>
        <w:t>изучение степени усвоения приемов</w:t>
      </w:r>
      <w:r w:rsidRPr="00CE7ED7">
        <w:rPr>
          <w:rFonts w:eastAsia="Times New Roman" w:cstheme="minorHAnsi"/>
          <w:b/>
          <w:bCs/>
          <w:color w:val="000000" w:themeColor="text1"/>
          <w:sz w:val="24"/>
          <w:szCs w:val="24"/>
          <w:lang w:eastAsia="ru-RU"/>
        </w:rPr>
        <w:t> </w:t>
      </w:r>
      <w:r w:rsidRPr="00CE7ED7">
        <w:rPr>
          <w:rFonts w:eastAsia="Times New Roman" w:cstheme="minorHAnsi"/>
          <w:color w:val="000000" w:themeColor="text1"/>
          <w:sz w:val="24"/>
          <w:szCs w:val="24"/>
          <w:lang w:eastAsia="ru-RU"/>
        </w:rPr>
        <w:t>познавательной деятельности, навыков рационального учебного труда. Сравнение планируемого результата с действительным, установление эффективности используемых методов, форм и средств обучения.</w:t>
      </w:r>
    </w:p>
    <w:p w:rsidR="000B6B3A" w:rsidRPr="000B6B3A" w:rsidRDefault="000B6B3A" w:rsidP="000B6B3A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eastAsia="ru-RU"/>
        </w:rPr>
      </w:pPr>
      <w:r w:rsidRPr="00CE7ED7">
        <w:rPr>
          <w:rFonts w:eastAsia="Times New Roman" w:cstheme="minorHAnsi"/>
          <w:b/>
          <w:bCs/>
          <w:color w:val="000000" w:themeColor="text1"/>
          <w:sz w:val="24"/>
          <w:szCs w:val="24"/>
          <w:lang w:eastAsia="ru-RU"/>
        </w:rPr>
        <w:t>Обучающая. </w:t>
      </w:r>
      <w:r w:rsidRPr="000B6B3A">
        <w:rPr>
          <w:rFonts w:eastAsia="Times New Roman" w:cstheme="minorHAnsi"/>
          <w:color w:val="000000" w:themeColor="text1"/>
          <w:sz w:val="24"/>
          <w:szCs w:val="24"/>
          <w:lang w:eastAsia="ru-RU"/>
        </w:rPr>
        <w:t>Совершенствование знаний и умений,</w:t>
      </w:r>
      <w:r w:rsidRPr="00CE7ED7">
        <w:rPr>
          <w:rFonts w:eastAsia="Times New Roman" w:cstheme="minorHAnsi"/>
          <w:b/>
          <w:bCs/>
          <w:color w:val="000000" w:themeColor="text1"/>
          <w:sz w:val="24"/>
          <w:szCs w:val="24"/>
          <w:lang w:eastAsia="ru-RU"/>
        </w:rPr>
        <w:t> </w:t>
      </w:r>
      <w:r w:rsidRPr="000B6B3A">
        <w:rPr>
          <w:rFonts w:eastAsia="Times New Roman" w:cstheme="minorHAnsi"/>
          <w:color w:val="000000" w:themeColor="text1"/>
          <w:sz w:val="24"/>
          <w:szCs w:val="24"/>
          <w:lang w:eastAsia="ru-RU"/>
        </w:rPr>
        <w:t>их обобщение и систематизация. Школьники учатся выделять главное,</w:t>
      </w:r>
      <w:r w:rsidRPr="00CE7ED7">
        <w:rPr>
          <w:rFonts w:eastAsia="Times New Roman" w:cstheme="minorHAnsi"/>
          <w:b/>
          <w:bCs/>
          <w:color w:val="000000" w:themeColor="text1"/>
          <w:sz w:val="24"/>
          <w:szCs w:val="24"/>
          <w:lang w:eastAsia="ru-RU"/>
        </w:rPr>
        <w:t> </w:t>
      </w:r>
      <w:r w:rsidRPr="000B6B3A">
        <w:rPr>
          <w:rFonts w:eastAsia="Times New Roman" w:cstheme="minorHAnsi"/>
          <w:color w:val="000000" w:themeColor="text1"/>
          <w:sz w:val="24"/>
          <w:szCs w:val="24"/>
          <w:lang w:eastAsia="ru-RU"/>
        </w:rPr>
        <w:t>основное в</w:t>
      </w:r>
      <w:r w:rsidRPr="00CE7ED7">
        <w:rPr>
          <w:rFonts w:eastAsia="Times New Roman" w:cstheme="minorHAnsi"/>
          <w:b/>
          <w:bCs/>
          <w:color w:val="000000" w:themeColor="text1"/>
          <w:sz w:val="24"/>
          <w:szCs w:val="24"/>
          <w:lang w:eastAsia="ru-RU"/>
        </w:rPr>
        <w:t> </w:t>
      </w:r>
      <w:r w:rsidRPr="00CE7ED7">
        <w:rPr>
          <w:rFonts w:eastAsia="Times New Roman" w:cstheme="minorHAnsi"/>
          <w:color w:val="000000" w:themeColor="text1"/>
          <w:sz w:val="24"/>
          <w:szCs w:val="24"/>
          <w:lang w:eastAsia="ru-RU"/>
        </w:rPr>
        <w:t>изучаемом материале. Проверяемые знания и умения становятся более ясными и точными.</w:t>
      </w:r>
    </w:p>
    <w:p w:rsidR="000B6B3A" w:rsidRPr="000B6B3A" w:rsidRDefault="000B6B3A" w:rsidP="000B6B3A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eastAsia="ru-RU"/>
        </w:rPr>
      </w:pPr>
      <w:r w:rsidRPr="00CE7ED7">
        <w:rPr>
          <w:rFonts w:eastAsia="Times New Roman" w:cstheme="minorHAnsi"/>
          <w:b/>
          <w:bCs/>
          <w:color w:val="000000" w:themeColor="text1"/>
          <w:sz w:val="24"/>
          <w:szCs w:val="24"/>
          <w:lang w:eastAsia="ru-RU"/>
        </w:rPr>
        <w:t>Диагностическая. </w:t>
      </w:r>
      <w:r w:rsidRPr="000B6B3A">
        <w:rPr>
          <w:rFonts w:eastAsia="Times New Roman" w:cstheme="minorHAnsi"/>
          <w:color w:val="000000" w:themeColor="text1"/>
          <w:sz w:val="24"/>
          <w:szCs w:val="24"/>
          <w:lang w:eastAsia="ru-RU"/>
        </w:rPr>
        <w:t>Получение информации об ошибках и пробелах в знаниях и умениях и порождающих их причинах.</w:t>
      </w:r>
      <w:r w:rsidRPr="00CE7ED7">
        <w:rPr>
          <w:rFonts w:eastAsia="Times New Roman" w:cstheme="minorHAnsi"/>
          <w:b/>
          <w:bCs/>
          <w:color w:val="000000" w:themeColor="text1"/>
          <w:sz w:val="24"/>
          <w:szCs w:val="24"/>
          <w:lang w:eastAsia="ru-RU"/>
        </w:rPr>
        <w:t> </w:t>
      </w:r>
      <w:r w:rsidRPr="000B6B3A">
        <w:rPr>
          <w:rFonts w:eastAsia="Times New Roman" w:cstheme="minorHAnsi"/>
          <w:color w:val="000000" w:themeColor="text1"/>
          <w:sz w:val="24"/>
          <w:szCs w:val="24"/>
          <w:lang w:eastAsia="ru-RU"/>
        </w:rPr>
        <w:t>Результаты</w:t>
      </w:r>
      <w:r w:rsidRPr="00CE7ED7">
        <w:rPr>
          <w:rFonts w:eastAsia="Times New Roman" w:cstheme="minorHAnsi"/>
          <w:b/>
          <w:bCs/>
          <w:color w:val="000000" w:themeColor="text1"/>
          <w:sz w:val="24"/>
          <w:szCs w:val="24"/>
          <w:lang w:eastAsia="ru-RU"/>
        </w:rPr>
        <w:t> </w:t>
      </w:r>
      <w:r w:rsidRPr="00CE7ED7">
        <w:rPr>
          <w:rFonts w:eastAsia="Times New Roman" w:cstheme="minorHAnsi"/>
          <w:color w:val="000000" w:themeColor="text1"/>
          <w:sz w:val="24"/>
          <w:szCs w:val="24"/>
          <w:lang w:eastAsia="ru-RU"/>
        </w:rPr>
        <w:t>диагностических проверок помогают выбрать более интенсивную методику обучения, а также уточнить направление дальнейшего совершенствования методов и средств обучения.</w:t>
      </w:r>
    </w:p>
    <w:p w:rsidR="000B6B3A" w:rsidRPr="000B6B3A" w:rsidRDefault="000B6B3A" w:rsidP="000B6B3A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eastAsia="ru-RU"/>
        </w:rPr>
      </w:pPr>
      <w:r w:rsidRPr="00CE7ED7">
        <w:rPr>
          <w:rFonts w:eastAsia="Times New Roman" w:cstheme="minorHAnsi"/>
          <w:b/>
          <w:bCs/>
          <w:color w:val="000000" w:themeColor="text1"/>
          <w:sz w:val="24"/>
          <w:szCs w:val="24"/>
          <w:lang w:eastAsia="ru-RU"/>
        </w:rPr>
        <w:t>Прогностическая. </w:t>
      </w:r>
      <w:r w:rsidRPr="000B6B3A">
        <w:rPr>
          <w:rFonts w:eastAsia="Times New Roman" w:cstheme="minorHAnsi"/>
          <w:color w:val="000000" w:themeColor="text1"/>
          <w:sz w:val="24"/>
          <w:szCs w:val="24"/>
          <w:lang w:eastAsia="ru-RU"/>
        </w:rPr>
        <w:t>Получение опережающей информации:</w:t>
      </w:r>
      <w:r w:rsidRPr="00CE7ED7">
        <w:rPr>
          <w:rFonts w:eastAsia="Times New Roman" w:cstheme="minorHAnsi"/>
          <w:b/>
          <w:bCs/>
          <w:color w:val="000000" w:themeColor="text1"/>
          <w:sz w:val="24"/>
          <w:szCs w:val="24"/>
          <w:lang w:eastAsia="ru-RU"/>
        </w:rPr>
        <w:t> </w:t>
      </w:r>
      <w:r w:rsidRPr="000B6B3A">
        <w:rPr>
          <w:rFonts w:eastAsia="Times New Roman" w:cstheme="minorHAnsi"/>
          <w:color w:val="000000" w:themeColor="text1"/>
          <w:sz w:val="24"/>
          <w:szCs w:val="24"/>
          <w:lang w:eastAsia="ru-RU"/>
        </w:rPr>
        <w:t>достаточно ли сформированы конкретные знания,</w:t>
      </w:r>
      <w:r w:rsidRPr="00CE7ED7">
        <w:rPr>
          <w:rFonts w:eastAsia="Times New Roman" w:cstheme="minorHAnsi"/>
          <w:b/>
          <w:bCs/>
          <w:color w:val="000000" w:themeColor="text1"/>
          <w:sz w:val="24"/>
          <w:szCs w:val="24"/>
          <w:lang w:eastAsia="ru-RU"/>
        </w:rPr>
        <w:t> </w:t>
      </w:r>
      <w:r w:rsidRPr="000B6B3A">
        <w:rPr>
          <w:rFonts w:eastAsia="Times New Roman" w:cstheme="minorHAnsi"/>
          <w:color w:val="000000" w:themeColor="text1"/>
          <w:sz w:val="24"/>
          <w:szCs w:val="24"/>
          <w:lang w:eastAsia="ru-RU"/>
        </w:rPr>
        <w:t>умения и навыки для усвоения</w:t>
      </w:r>
      <w:r w:rsidRPr="00CE7ED7">
        <w:rPr>
          <w:rFonts w:eastAsia="Times New Roman" w:cstheme="minorHAnsi"/>
          <w:b/>
          <w:bCs/>
          <w:color w:val="000000" w:themeColor="text1"/>
          <w:sz w:val="24"/>
          <w:szCs w:val="24"/>
          <w:lang w:eastAsia="ru-RU"/>
        </w:rPr>
        <w:t> с</w:t>
      </w:r>
      <w:r w:rsidRPr="00CE7ED7">
        <w:rPr>
          <w:rFonts w:eastAsia="Times New Roman" w:cstheme="minorHAnsi"/>
          <w:color w:val="000000" w:themeColor="text1"/>
          <w:sz w:val="24"/>
          <w:szCs w:val="24"/>
          <w:lang w:eastAsia="ru-RU"/>
        </w:rPr>
        <w:t>ледующей порции учебного материала. Результаты прогноза используют для создания модели дальнейшего поведения учащегося, допускающего сегодня ошибки данного типа или имеющего определенные пробелы в системе приёмов познавательной деятельности. </w:t>
      </w:r>
    </w:p>
    <w:p w:rsidR="000B6B3A" w:rsidRPr="000B6B3A" w:rsidRDefault="000B6B3A" w:rsidP="000B6B3A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eastAsia="ru-RU"/>
        </w:rPr>
      </w:pPr>
      <w:r w:rsidRPr="00CE7ED7">
        <w:rPr>
          <w:rFonts w:eastAsia="Times New Roman" w:cstheme="minorHAnsi"/>
          <w:b/>
          <w:bCs/>
          <w:color w:val="000000" w:themeColor="text1"/>
          <w:sz w:val="24"/>
          <w:szCs w:val="24"/>
          <w:lang w:eastAsia="ru-RU"/>
        </w:rPr>
        <w:t>Развивающая</w:t>
      </w:r>
      <w:r w:rsidRPr="000B6B3A">
        <w:rPr>
          <w:rFonts w:eastAsia="Times New Roman" w:cstheme="minorHAnsi"/>
          <w:color w:val="000000" w:themeColor="text1"/>
          <w:sz w:val="24"/>
          <w:szCs w:val="24"/>
          <w:lang w:eastAsia="ru-RU"/>
        </w:rPr>
        <w:t>.</w:t>
      </w:r>
      <w:r w:rsidRPr="00CE7ED7">
        <w:rPr>
          <w:rFonts w:eastAsia="Times New Roman" w:cstheme="minorHAnsi"/>
          <w:b/>
          <w:bCs/>
          <w:color w:val="000000" w:themeColor="text1"/>
          <w:sz w:val="24"/>
          <w:szCs w:val="24"/>
          <w:lang w:eastAsia="ru-RU"/>
        </w:rPr>
        <w:t> </w:t>
      </w:r>
      <w:r w:rsidRPr="000B6B3A">
        <w:rPr>
          <w:rFonts w:eastAsia="Times New Roman" w:cstheme="minorHAnsi"/>
          <w:color w:val="000000" w:themeColor="text1"/>
          <w:sz w:val="24"/>
          <w:szCs w:val="24"/>
          <w:lang w:eastAsia="ru-RU"/>
        </w:rPr>
        <w:t>Стимулирование познавательной активности учащихся.</w:t>
      </w:r>
      <w:r w:rsidRPr="00CE7ED7">
        <w:rPr>
          <w:rFonts w:eastAsia="Times New Roman" w:cstheme="minorHAnsi"/>
          <w:b/>
          <w:bCs/>
          <w:color w:val="000000" w:themeColor="text1"/>
          <w:sz w:val="24"/>
          <w:szCs w:val="24"/>
          <w:lang w:eastAsia="ru-RU"/>
        </w:rPr>
        <w:t> </w:t>
      </w:r>
      <w:r w:rsidRPr="000B6B3A">
        <w:rPr>
          <w:rFonts w:eastAsia="Times New Roman" w:cstheme="minorHAnsi"/>
          <w:color w:val="000000" w:themeColor="text1"/>
          <w:sz w:val="24"/>
          <w:szCs w:val="24"/>
          <w:lang w:eastAsia="ru-RU"/>
        </w:rPr>
        <w:t>Развитие их речи,</w:t>
      </w:r>
      <w:r w:rsidRPr="00CE7ED7">
        <w:rPr>
          <w:rFonts w:eastAsia="Times New Roman" w:cstheme="minorHAnsi"/>
          <w:b/>
          <w:bCs/>
          <w:color w:val="000000" w:themeColor="text1"/>
          <w:sz w:val="24"/>
          <w:szCs w:val="24"/>
          <w:lang w:eastAsia="ru-RU"/>
        </w:rPr>
        <w:t> </w:t>
      </w:r>
      <w:r w:rsidRPr="000B6B3A">
        <w:rPr>
          <w:rFonts w:eastAsia="Times New Roman" w:cstheme="minorHAnsi"/>
          <w:color w:val="000000" w:themeColor="text1"/>
          <w:sz w:val="24"/>
          <w:szCs w:val="24"/>
          <w:lang w:eastAsia="ru-RU"/>
        </w:rPr>
        <w:t>памяти,</w:t>
      </w:r>
      <w:r w:rsidRPr="00CE7ED7">
        <w:rPr>
          <w:rFonts w:eastAsia="Times New Roman" w:cstheme="minorHAnsi"/>
          <w:b/>
          <w:bCs/>
          <w:color w:val="000000" w:themeColor="text1"/>
          <w:sz w:val="24"/>
          <w:szCs w:val="24"/>
          <w:lang w:eastAsia="ru-RU"/>
        </w:rPr>
        <w:t> </w:t>
      </w:r>
      <w:r w:rsidRPr="000B6B3A">
        <w:rPr>
          <w:rFonts w:eastAsia="Times New Roman" w:cstheme="minorHAnsi"/>
          <w:color w:val="000000" w:themeColor="text1"/>
          <w:sz w:val="24"/>
          <w:szCs w:val="24"/>
          <w:lang w:eastAsia="ru-RU"/>
        </w:rPr>
        <w:t>внимания,</w:t>
      </w:r>
      <w:r w:rsidRPr="00CE7ED7">
        <w:rPr>
          <w:rFonts w:eastAsia="Times New Roman" w:cstheme="minorHAnsi"/>
          <w:b/>
          <w:bCs/>
          <w:color w:val="000000" w:themeColor="text1"/>
          <w:sz w:val="24"/>
          <w:szCs w:val="24"/>
          <w:lang w:eastAsia="ru-RU"/>
        </w:rPr>
        <w:t> </w:t>
      </w:r>
      <w:r w:rsidRPr="000B6B3A">
        <w:rPr>
          <w:rFonts w:eastAsia="Times New Roman" w:cstheme="minorHAnsi"/>
          <w:color w:val="000000" w:themeColor="text1"/>
          <w:sz w:val="24"/>
          <w:szCs w:val="24"/>
          <w:lang w:eastAsia="ru-RU"/>
        </w:rPr>
        <w:t>воображения,</w:t>
      </w:r>
      <w:r w:rsidRPr="00CE7ED7">
        <w:rPr>
          <w:rFonts w:eastAsia="Times New Roman" w:cstheme="minorHAnsi"/>
          <w:b/>
          <w:bCs/>
          <w:color w:val="000000" w:themeColor="text1"/>
          <w:sz w:val="24"/>
          <w:szCs w:val="24"/>
          <w:lang w:eastAsia="ru-RU"/>
        </w:rPr>
        <w:t> </w:t>
      </w:r>
      <w:r w:rsidRPr="000B6B3A">
        <w:rPr>
          <w:rFonts w:eastAsia="Times New Roman" w:cstheme="minorHAnsi"/>
          <w:color w:val="000000" w:themeColor="text1"/>
          <w:sz w:val="24"/>
          <w:szCs w:val="24"/>
          <w:lang w:eastAsia="ru-RU"/>
        </w:rPr>
        <w:t>воли,</w:t>
      </w:r>
      <w:r w:rsidRPr="00CE7ED7">
        <w:rPr>
          <w:rFonts w:eastAsia="Times New Roman" w:cstheme="minorHAnsi"/>
          <w:b/>
          <w:bCs/>
          <w:color w:val="000000" w:themeColor="text1"/>
          <w:sz w:val="24"/>
          <w:szCs w:val="24"/>
          <w:lang w:eastAsia="ru-RU"/>
        </w:rPr>
        <w:t> </w:t>
      </w:r>
      <w:r w:rsidRPr="00CE7ED7">
        <w:rPr>
          <w:rFonts w:eastAsia="Times New Roman" w:cstheme="minorHAnsi"/>
          <w:color w:val="000000" w:themeColor="text1"/>
          <w:sz w:val="24"/>
          <w:szCs w:val="24"/>
          <w:lang w:eastAsia="ru-RU"/>
        </w:rPr>
        <w:t>мышления.</w:t>
      </w:r>
    </w:p>
    <w:p w:rsidR="000B6B3A" w:rsidRPr="000B6B3A" w:rsidRDefault="000B6B3A" w:rsidP="000B6B3A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eastAsia="ru-RU"/>
        </w:rPr>
      </w:pPr>
      <w:r w:rsidRPr="00CE7ED7">
        <w:rPr>
          <w:rFonts w:eastAsia="Times New Roman" w:cstheme="minorHAnsi"/>
          <w:b/>
          <w:bCs/>
          <w:color w:val="000000" w:themeColor="text1"/>
          <w:sz w:val="24"/>
          <w:szCs w:val="24"/>
          <w:lang w:eastAsia="ru-RU"/>
        </w:rPr>
        <w:t>Ориентирующая. </w:t>
      </w:r>
      <w:r w:rsidRPr="000B6B3A">
        <w:rPr>
          <w:rFonts w:eastAsia="Times New Roman" w:cstheme="minorHAnsi"/>
          <w:color w:val="000000" w:themeColor="text1"/>
          <w:sz w:val="24"/>
          <w:szCs w:val="24"/>
          <w:lang w:eastAsia="ru-RU"/>
        </w:rPr>
        <w:t>Получение информации о степени достижения цели обучения отдельным учеником и классом в целом.</w:t>
      </w:r>
      <w:r w:rsidRPr="00CE7ED7">
        <w:rPr>
          <w:rFonts w:eastAsia="Times New Roman" w:cstheme="minorHAnsi"/>
          <w:b/>
          <w:bCs/>
          <w:color w:val="000000" w:themeColor="text1"/>
          <w:sz w:val="24"/>
          <w:szCs w:val="24"/>
          <w:lang w:eastAsia="ru-RU"/>
        </w:rPr>
        <w:t> </w:t>
      </w:r>
      <w:r w:rsidRPr="000B6B3A">
        <w:rPr>
          <w:rFonts w:eastAsia="Times New Roman" w:cstheme="minorHAnsi"/>
          <w:color w:val="000000" w:themeColor="text1"/>
          <w:sz w:val="24"/>
          <w:szCs w:val="24"/>
          <w:lang w:eastAsia="ru-RU"/>
        </w:rPr>
        <w:t>Ориентирование</w:t>
      </w:r>
      <w:r w:rsidRPr="00CE7ED7">
        <w:rPr>
          <w:rFonts w:eastAsia="Times New Roman" w:cstheme="minorHAnsi"/>
          <w:b/>
          <w:bCs/>
          <w:color w:val="000000" w:themeColor="text1"/>
          <w:sz w:val="24"/>
          <w:szCs w:val="24"/>
          <w:lang w:eastAsia="ru-RU"/>
        </w:rPr>
        <w:t> </w:t>
      </w:r>
      <w:r w:rsidRPr="00CE7ED7">
        <w:rPr>
          <w:rFonts w:eastAsia="Times New Roman" w:cstheme="minorHAnsi"/>
          <w:color w:val="000000" w:themeColor="text1"/>
          <w:sz w:val="24"/>
          <w:szCs w:val="24"/>
          <w:lang w:eastAsia="ru-RU"/>
        </w:rPr>
        <w:t>учащихся в их затруднениях и достижениях. Вскрывая пробелы, ошибки и недочеты, указывать направления приложения сил по совершенствованию знаний и умений.</w:t>
      </w:r>
    </w:p>
    <w:tbl>
      <w:tblPr>
        <w:tblW w:w="0" w:type="auto"/>
        <w:tblInd w:w="-31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94"/>
        <w:gridCol w:w="5943"/>
        <w:gridCol w:w="2109"/>
      </w:tblGrid>
      <w:tr w:rsidR="00CE7ED7" w:rsidRPr="000B6B3A" w:rsidTr="00CE7ED7"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6B3A" w:rsidRPr="000B6B3A" w:rsidRDefault="000B6B3A" w:rsidP="000B6B3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CE7ED7"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Вид</w:t>
            </w:r>
          </w:p>
          <w:p w:rsidR="000B6B3A" w:rsidRPr="000B6B3A" w:rsidRDefault="000B6B3A" w:rsidP="000B6B3A">
            <w:pPr>
              <w:spacing w:after="0" w:line="0" w:lineRule="atLeast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CE7ED7"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5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6B3A" w:rsidRPr="000B6B3A" w:rsidRDefault="000B6B3A" w:rsidP="000B6B3A">
            <w:pPr>
              <w:spacing w:after="0" w:line="0" w:lineRule="atLeast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CE7ED7"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6B3A" w:rsidRPr="000B6B3A" w:rsidRDefault="000B6B3A" w:rsidP="000B6B3A">
            <w:pPr>
              <w:spacing w:after="0" w:line="0" w:lineRule="atLeast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CE7ED7"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0B6B3A" w:rsidRPr="000B6B3A" w:rsidTr="00CE7ED7">
        <w:tc>
          <w:tcPr>
            <w:tcW w:w="10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6B3A" w:rsidRPr="000B6B3A" w:rsidRDefault="000B6B3A" w:rsidP="000B6B3A">
            <w:pPr>
              <w:spacing w:after="0" w:line="0" w:lineRule="atLeast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E7ED7" w:rsidRPr="000B6B3A" w:rsidTr="00CE7ED7">
        <w:tc>
          <w:tcPr>
            <w:tcW w:w="26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6B3A" w:rsidRPr="000B6B3A" w:rsidRDefault="000B6B3A" w:rsidP="000B6B3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CE7ED7"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  <w:t>Организационно-</w:t>
            </w:r>
          </w:p>
          <w:p w:rsidR="000B6B3A" w:rsidRPr="000B6B3A" w:rsidRDefault="000B6B3A" w:rsidP="000B6B3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CE7ED7"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  <w:t>методическая</w:t>
            </w:r>
          </w:p>
          <w:p w:rsidR="000B6B3A" w:rsidRDefault="000B6B3A" w:rsidP="000B6B3A">
            <w:pPr>
              <w:spacing w:after="0" w:line="0" w:lineRule="atLeast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CE7ED7"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  <w:t>работа</w:t>
            </w:r>
          </w:p>
          <w:p w:rsidR="000B6B3A" w:rsidRDefault="000B6B3A" w:rsidP="000B6B3A">
            <w:pPr>
              <w:spacing w:after="0" w:line="0" w:lineRule="atLeast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</w:pPr>
          </w:p>
          <w:p w:rsidR="000B6B3A" w:rsidRDefault="000B6B3A" w:rsidP="000B6B3A">
            <w:pPr>
              <w:spacing w:after="0" w:line="0" w:lineRule="atLeast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</w:pPr>
          </w:p>
          <w:p w:rsidR="000B6B3A" w:rsidRDefault="000B6B3A" w:rsidP="000B6B3A">
            <w:pPr>
              <w:spacing w:after="0" w:line="0" w:lineRule="atLeast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</w:pPr>
          </w:p>
          <w:p w:rsidR="000B6B3A" w:rsidRDefault="000B6B3A" w:rsidP="000B6B3A">
            <w:pPr>
              <w:spacing w:after="0" w:line="0" w:lineRule="atLeast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</w:pPr>
          </w:p>
          <w:p w:rsidR="000B6B3A" w:rsidRDefault="000B6B3A" w:rsidP="000B6B3A">
            <w:pPr>
              <w:spacing w:after="0" w:line="0" w:lineRule="atLeast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</w:pPr>
          </w:p>
          <w:p w:rsidR="000B6B3A" w:rsidRDefault="000B6B3A" w:rsidP="000B6B3A">
            <w:pPr>
              <w:spacing w:after="0" w:line="0" w:lineRule="atLeast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</w:pPr>
          </w:p>
          <w:p w:rsidR="000B6B3A" w:rsidRDefault="000B6B3A" w:rsidP="000B6B3A">
            <w:pPr>
              <w:spacing w:after="0" w:line="0" w:lineRule="atLeast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</w:pPr>
          </w:p>
          <w:p w:rsidR="000B6B3A" w:rsidRDefault="000B6B3A" w:rsidP="000B6B3A">
            <w:pPr>
              <w:spacing w:after="0" w:line="0" w:lineRule="atLeast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</w:pPr>
          </w:p>
          <w:p w:rsidR="000B6B3A" w:rsidRDefault="000B6B3A" w:rsidP="000B6B3A">
            <w:pPr>
              <w:spacing w:after="0" w:line="0" w:lineRule="atLeast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</w:pPr>
          </w:p>
          <w:p w:rsidR="000B6B3A" w:rsidRPr="000B6B3A" w:rsidRDefault="000B6B3A" w:rsidP="000B6B3A">
            <w:pPr>
              <w:spacing w:after="0" w:line="0" w:lineRule="atLeast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6B3A" w:rsidRPr="000B6B3A" w:rsidRDefault="000B6B3A" w:rsidP="000B6B3A">
            <w:pPr>
              <w:spacing w:after="0" w:line="0" w:lineRule="atLeast"/>
              <w:ind w:left="332" w:hanging="332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CE7ED7"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  <w:lastRenderedPageBreak/>
              <w:t>1. Анализ итогов ВПР в 4,5- классах за 2019-2020 учебный год.</w:t>
            </w: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6B3A" w:rsidRPr="000B6B3A" w:rsidRDefault="000B6B3A" w:rsidP="000B6B3A">
            <w:pPr>
              <w:spacing w:after="0" w:line="0" w:lineRule="atLeast"/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CE7ED7"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  <w:t> Руководители ШМО</w:t>
            </w:r>
          </w:p>
        </w:tc>
      </w:tr>
      <w:tr w:rsidR="00CE7ED7" w:rsidRPr="000B6B3A" w:rsidTr="00CE7ED7">
        <w:tc>
          <w:tcPr>
            <w:tcW w:w="26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B6B3A" w:rsidRPr="000B6B3A" w:rsidRDefault="000B6B3A" w:rsidP="000B6B3A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6B3A" w:rsidRPr="000B6B3A" w:rsidRDefault="000B6B3A" w:rsidP="000B6B3A">
            <w:pPr>
              <w:spacing w:after="0" w:line="0" w:lineRule="atLeast"/>
              <w:ind w:left="332" w:hanging="332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CE7ED7"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  <w:t>2. Производственное совещание при зам</w:t>
            </w:r>
            <w:proofErr w:type="gramStart"/>
            <w:r w:rsidRPr="00CE7ED7"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  <w:t>.д</w:t>
            </w:r>
            <w:proofErr w:type="gramEnd"/>
            <w:r w:rsidRPr="00CE7ED7"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  <w:t>иректора школы с повесткой дня «Материально-техническая база организации и проведения ВПР»</w:t>
            </w: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6B3A" w:rsidRPr="000B6B3A" w:rsidRDefault="000B6B3A" w:rsidP="000B6B3A">
            <w:pPr>
              <w:spacing w:after="0" w:line="0" w:lineRule="atLeast"/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CE7ED7"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  <w:t> Зам</w:t>
            </w:r>
            <w:proofErr w:type="gramStart"/>
            <w:r w:rsidRPr="00CE7ED7"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  <w:t>.д</w:t>
            </w:r>
            <w:proofErr w:type="gramEnd"/>
            <w:r w:rsidRPr="00CE7ED7"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  <w:t>иректора по УВР</w:t>
            </w:r>
          </w:p>
        </w:tc>
      </w:tr>
      <w:tr w:rsidR="00CE7ED7" w:rsidRPr="000B6B3A" w:rsidTr="00CE7ED7">
        <w:tc>
          <w:tcPr>
            <w:tcW w:w="26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B6B3A" w:rsidRPr="000B6B3A" w:rsidRDefault="000B6B3A" w:rsidP="000B6B3A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6B3A" w:rsidRPr="000B6B3A" w:rsidRDefault="000B6B3A" w:rsidP="000B6B3A">
            <w:pPr>
              <w:spacing w:after="0" w:line="0" w:lineRule="atLeast"/>
              <w:ind w:left="332" w:hanging="332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CE7ED7"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  <w:t>3. Создание перечня учебной литературы и материалов по подготовке к ВПР.</w:t>
            </w: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6B3A" w:rsidRPr="000B6B3A" w:rsidRDefault="000B6B3A" w:rsidP="000B6B3A">
            <w:pPr>
              <w:spacing w:after="0" w:line="0" w:lineRule="atLeast"/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CE7ED7"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  <w:t> Зам</w:t>
            </w:r>
            <w:proofErr w:type="gramStart"/>
            <w:r w:rsidRPr="00CE7ED7"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  <w:t>.д</w:t>
            </w:r>
            <w:proofErr w:type="gramEnd"/>
            <w:r w:rsidRPr="00CE7ED7"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  <w:t xml:space="preserve">иректора по </w:t>
            </w:r>
            <w:proofErr w:type="spellStart"/>
            <w:r w:rsidRPr="00CE7ED7"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  <w:t>УВР,руководитель</w:t>
            </w:r>
            <w:proofErr w:type="spellEnd"/>
            <w:r w:rsidRPr="00CE7ED7"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CE7ED7"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ШМО, Учителя </w:t>
            </w:r>
          </w:p>
        </w:tc>
      </w:tr>
      <w:tr w:rsidR="00CE7ED7" w:rsidRPr="000B6B3A" w:rsidTr="00CE7ED7">
        <w:tc>
          <w:tcPr>
            <w:tcW w:w="26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B6B3A" w:rsidRPr="000B6B3A" w:rsidRDefault="000B6B3A" w:rsidP="000B6B3A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6B3A" w:rsidRPr="000B6B3A" w:rsidRDefault="000B6B3A" w:rsidP="000B6B3A">
            <w:pPr>
              <w:spacing w:after="0" w:line="0" w:lineRule="atLeast"/>
              <w:ind w:left="332" w:hanging="332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CE7ED7"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  <w:t xml:space="preserve">4. Организация дополнительных занятий </w:t>
            </w:r>
            <w:proofErr w:type="gramStart"/>
            <w:r w:rsidRPr="00CE7ED7"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  <w:t>для</w:t>
            </w:r>
            <w:proofErr w:type="gramEnd"/>
            <w:r w:rsidRPr="00CE7ED7"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  <w:t xml:space="preserve"> обучающихся по предметам, выносимых на ВПР</w:t>
            </w: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6B3A" w:rsidRPr="000B6B3A" w:rsidRDefault="000B6B3A" w:rsidP="000B6B3A">
            <w:pPr>
              <w:spacing w:after="0" w:line="0" w:lineRule="atLeast"/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CE7ED7"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  <w:t xml:space="preserve"> Учителя </w:t>
            </w:r>
          </w:p>
        </w:tc>
      </w:tr>
      <w:tr w:rsidR="00CE7ED7" w:rsidRPr="000B6B3A" w:rsidTr="00CE7ED7">
        <w:tc>
          <w:tcPr>
            <w:tcW w:w="26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6B3A" w:rsidRPr="000B6B3A" w:rsidRDefault="000B6B3A" w:rsidP="000B6B3A">
            <w:pPr>
              <w:spacing w:after="0" w:line="0" w:lineRule="atLeast"/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CE7ED7"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  <w:t xml:space="preserve">Работа с </w:t>
            </w:r>
            <w:proofErr w:type="gramStart"/>
            <w:r w:rsidRPr="00CE7ED7"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  <w:t>обучающимися</w:t>
            </w:r>
            <w:proofErr w:type="gramEnd"/>
          </w:p>
        </w:tc>
        <w:tc>
          <w:tcPr>
            <w:tcW w:w="5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6B3A" w:rsidRPr="000B6B3A" w:rsidRDefault="000B6B3A" w:rsidP="000B6B3A">
            <w:pPr>
              <w:spacing w:after="0" w:line="0" w:lineRule="atLeast"/>
              <w:ind w:left="332" w:hanging="332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CE7ED7"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  <w:t xml:space="preserve">1. Индивидуальные консультации </w:t>
            </w:r>
            <w:proofErr w:type="gramStart"/>
            <w:r w:rsidRPr="00CE7ED7"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CE7ED7"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6B3A" w:rsidRPr="000B6B3A" w:rsidRDefault="000B6B3A" w:rsidP="000B6B3A">
            <w:pPr>
              <w:spacing w:after="0" w:line="0" w:lineRule="atLeast"/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CE7ED7"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  <w:t> Учителя начальных классов</w:t>
            </w:r>
          </w:p>
        </w:tc>
      </w:tr>
      <w:tr w:rsidR="00CE7ED7" w:rsidRPr="000B6B3A" w:rsidTr="00CE7ED7">
        <w:tc>
          <w:tcPr>
            <w:tcW w:w="26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B6B3A" w:rsidRPr="000B6B3A" w:rsidRDefault="000B6B3A" w:rsidP="000B6B3A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6B3A" w:rsidRPr="000B6B3A" w:rsidRDefault="000B6B3A" w:rsidP="000B6B3A">
            <w:pPr>
              <w:spacing w:after="0" w:line="240" w:lineRule="auto"/>
              <w:ind w:left="332" w:hanging="332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CE7ED7"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  <w:t>2. Информирование по вопросам подготовки к ВПР:</w:t>
            </w:r>
          </w:p>
          <w:p w:rsidR="000B6B3A" w:rsidRPr="000B6B3A" w:rsidRDefault="000B6B3A" w:rsidP="000B6B3A">
            <w:pPr>
              <w:numPr>
                <w:ilvl w:val="0"/>
                <w:numId w:val="1"/>
              </w:numPr>
              <w:spacing w:before="25" w:after="25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CE7ED7"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  <w:t>Знакомство с инструкцией по подготовке к ВПР;</w:t>
            </w:r>
          </w:p>
          <w:p w:rsidR="000B6B3A" w:rsidRPr="000B6B3A" w:rsidRDefault="000B6B3A" w:rsidP="000B6B3A">
            <w:pPr>
              <w:numPr>
                <w:ilvl w:val="0"/>
                <w:numId w:val="1"/>
              </w:numPr>
              <w:spacing w:before="25" w:after="25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CE7ED7"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  <w:t>Правила поведения на ВПР;</w:t>
            </w:r>
          </w:p>
          <w:p w:rsidR="000B6B3A" w:rsidRPr="000B6B3A" w:rsidRDefault="000B6B3A" w:rsidP="000B6B3A">
            <w:pPr>
              <w:numPr>
                <w:ilvl w:val="0"/>
                <w:numId w:val="1"/>
              </w:numPr>
              <w:spacing w:before="25" w:after="25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CE7ED7"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  <w:t xml:space="preserve">Инструктирование </w:t>
            </w:r>
            <w:proofErr w:type="gramStart"/>
            <w:r w:rsidRPr="00CE7ED7"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CE7ED7"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0B6B3A" w:rsidRPr="000B6B3A" w:rsidRDefault="000B6B3A" w:rsidP="000B6B3A">
            <w:pPr>
              <w:numPr>
                <w:ilvl w:val="0"/>
                <w:numId w:val="1"/>
              </w:numPr>
              <w:spacing w:before="25" w:after="25" w:line="0" w:lineRule="atLeast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CE7ED7"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  <w:t>Задание ВПР, официальные на  сайте «</w:t>
            </w:r>
            <w:proofErr w:type="spellStart"/>
            <w:proofErr w:type="gramStart"/>
            <w:r w:rsidRPr="00CE7ED7"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  <w:t>Стат</w:t>
            </w:r>
            <w:proofErr w:type="spellEnd"/>
            <w:proofErr w:type="gramEnd"/>
            <w:r w:rsidRPr="00CE7ED7"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  <w:t xml:space="preserve"> Град».</w:t>
            </w: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6B3A" w:rsidRPr="000B6B3A" w:rsidRDefault="00CE7ED7" w:rsidP="000B6B3A">
            <w:pPr>
              <w:spacing w:after="0" w:line="0" w:lineRule="atLeast"/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  <w:t> Зам</w:t>
            </w:r>
            <w:proofErr w:type="gramStart"/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  <w:t>.д</w:t>
            </w:r>
            <w:proofErr w:type="gramEnd"/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  <w:t>иректора по УВР; руководитель ШМО;</w:t>
            </w:r>
            <w:r w:rsidR="000B6B3A" w:rsidRPr="00CE7ED7"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  <w:t xml:space="preserve"> Учителя </w:t>
            </w:r>
          </w:p>
        </w:tc>
      </w:tr>
      <w:tr w:rsidR="00CE7ED7" w:rsidRPr="000B6B3A" w:rsidTr="00CE7ED7"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6B3A" w:rsidRPr="000B6B3A" w:rsidRDefault="000B6B3A" w:rsidP="000B6B3A">
            <w:pPr>
              <w:spacing w:after="0" w:line="0" w:lineRule="atLeast"/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CE7ED7"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  <w:t>Работа с родителями</w:t>
            </w:r>
          </w:p>
        </w:tc>
        <w:tc>
          <w:tcPr>
            <w:tcW w:w="5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6B3A" w:rsidRPr="000B6B3A" w:rsidRDefault="000B6B3A" w:rsidP="000B6B3A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CE7ED7"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  <w:t>Индивидуальные консультации родителей.</w:t>
            </w:r>
          </w:p>
          <w:p w:rsidR="000B6B3A" w:rsidRPr="000B6B3A" w:rsidRDefault="000B6B3A" w:rsidP="000B6B3A">
            <w:pPr>
              <w:numPr>
                <w:ilvl w:val="0"/>
                <w:numId w:val="2"/>
              </w:numPr>
              <w:spacing w:before="100" w:beforeAutospacing="1" w:after="100" w:afterAutospacing="1" w:line="0" w:lineRule="atLeast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CE7ED7"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  <w:t xml:space="preserve">Родительское собрание 4,5-8 </w:t>
            </w:r>
            <w:proofErr w:type="gramStart"/>
            <w:r w:rsidRPr="00CE7ED7"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  <w:t>классах</w:t>
            </w:r>
            <w:proofErr w:type="gramEnd"/>
            <w:r w:rsidRPr="00CE7ED7"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6B3A" w:rsidRPr="000B6B3A" w:rsidRDefault="000B6B3A" w:rsidP="000B6B3A">
            <w:pPr>
              <w:spacing w:after="0" w:line="0" w:lineRule="atLeast"/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CE7ED7"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  <w:t> Учителя 4,5-8 классов.</w:t>
            </w:r>
          </w:p>
        </w:tc>
      </w:tr>
      <w:tr w:rsidR="00CE7ED7" w:rsidRPr="000B6B3A" w:rsidTr="00CE7ED7">
        <w:tc>
          <w:tcPr>
            <w:tcW w:w="26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6B3A" w:rsidRPr="000B6B3A" w:rsidRDefault="000B6B3A" w:rsidP="000B6B3A">
            <w:pPr>
              <w:spacing w:after="0" w:line="0" w:lineRule="atLeast"/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CE7ED7"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  <w:t>Работа с педагогическим коллективом</w:t>
            </w:r>
          </w:p>
        </w:tc>
        <w:tc>
          <w:tcPr>
            <w:tcW w:w="5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6B3A" w:rsidRPr="000B6B3A" w:rsidRDefault="000B6B3A" w:rsidP="000B6B3A">
            <w:pPr>
              <w:spacing w:after="0" w:line="0" w:lineRule="atLeast"/>
              <w:ind w:left="332" w:hanging="332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CE7ED7"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  <w:t>1. Информирование о нормативно-правовой базе проведения ВПР</w:t>
            </w: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6B3A" w:rsidRPr="000B6B3A" w:rsidRDefault="000B6B3A" w:rsidP="000B6B3A">
            <w:pPr>
              <w:spacing w:after="0" w:line="0" w:lineRule="atLeast"/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CE7ED7"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  <w:t> Зам</w:t>
            </w:r>
            <w:proofErr w:type="gramStart"/>
            <w:r w:rsidR="00CE7ED7"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  <w:t>.д</w:t>
            </w:r>
            <w:proofErr w:type="gramEnd"/>
            <w:r w:rsidR="00CE7ED7"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  <w:t xml:space="preserve">иректора по УВР, руководители </w:t>
            </w:r>
            <w:r w:rsidRPr="00CE7ED7"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  <w:t>ШМО, учителя 4,5-8 классов</w:t>
            </w:r>
          </w:p>
        </w:tc>
      </w:tr>
      <w:tr w:rsidR="00CE7ED7" w:rsidRPr="000B6B3A" w:rsidTr="00CE7ED7">
        <w:tc>
          <w:tcPr>
            <w:tcW w:w="26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B6B3A" w:rsidRPr="000B6B3A" w:rsidRDefault="000B6B3A" w:rsidP="000B6B3A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6B3A" w:rsidRPr="000B6B3A" w:rsidRDefault="000B6B3A" w:rsidP="000B6B3A">
            <w:pPr>
              <w:spacing w:after="0" w:line="0" w:lineRule="atLeast"/>
              <w:ind w:left="256" w:hanging="180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CE7ED7"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  <w:t>2.  Обеспечение готовности учащихся выполнять задания различного уровня сложности. Создание папок подготовки к ВПР.</w:t>
            </w: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6B3A" w:rsidRPr="000B6B3A" w:rsidRDefault="000B6B3A" w:rsidP="000B6B3A">
            <w:pPr>
              <w:spacing w:after="0" w:line="0" w:lineRule="atLeast"/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CE7ED7"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  <w:t> За</w:t>
            </w:r>
            <w:r w:rsidR="00CE7ED7"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  <w:t>м</w:t>
            </w:r>
            <w:proofErr w:type="gramStart"/>
            <w:r w:rsidR="00CE7ED7"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  <w:t>.д</w:t>
            </w:r>
            <w:proofErr w:type="gramEnd"/>
            <w:r w:rsidR="00CE7ED7"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  <w:t>иректора по УВР, руководители</w:t>
            </w:r>
            <w:r w:rsidRPr="00CE7ED7"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  <w:t xml:space="preserve"> ШМО, учителя </w:t>
            </w:r>
          </w:p>
        </w:tc>
      </w:tr>
      <w:tr w:rsidR="00CE7ED7" w:rsidRPr="000B6B3A" w:rsidTr="00CE7ED7">
        <w:tc>
          <w:tcPr>
            <w:tcW w:w="26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B6B3A" w:rsidRPr="000B6B3A" w:rsidRDefault="000B6B3A" w:rsidP="000B6B3A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6B3A" w:rsidRPr="000B6B3A" w:rsidRDefault="000B6B3A" w:rsidP="000B6B3A">
            <w:pPr>
              <w:spacing w:after="0" w:line="0" w:lineRule="atLeast"/>
              <w:ind w:left="256" w:hanging="256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CE7ED7"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  <w:t>3. Работа с классными руководителями 4,5-8 классов по проблемам «Контроль успеваемости и посещаемости учащихся», «Психологическая подготовка обучающихся к проведению ВПР»</w:t>
            </w: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6B3A" w:rsidRPr="000B6B3A" w:rsidRDefault="000B6B3A" w:rsidP="000B6B3A">
            <w:pPr>
              <w:spacing w:after="0" w:line="0" w:lineRule="atLeast"/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CE7ED7"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  <w:t> Зам</w:t>
            </w:r>
            <w:proofErr w:type="gramStart"/>
            <w:r w:rsidRPr="00CE7ED7"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  <w:t>.д</w:t>
            </w:r>
            <w:proofErr w:type="gramEnd"/>
            <w:r w:rsidRPr="00CE7ED7"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  <w:t>иректора по УВР,  социальный педагог, психолог</w:t>
            </w:r>
          </w:p>
        </w:tc>
      </w:tr>
      <w:tr w:rsidR="00CE7ED7" w:rsidRPr="000B6B3A" w:rsidTr="00CE7ED7">
        <w:tc>
          <w:tcPr>
            <w:tcW w:w="26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B6B3A" w:rsidRPr="000B6B3A" w:rsidRDefault="000B6B3A" w:rsidP="000B6B3A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6B3A" w:rsidRPr="000B6B3A" w:rsidRDefault="000B6B3A" w:rsidP="000B6B3A">
            <w:pPr>
              <w:spacing w:after="0" w:line="0" w:lineRule="atLeast"/>
              <w:ind w:left="332" w:hanging="332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CE7ED7"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  <w:t>4. Разработка и формирование пакета рекомендаций для учителей начальных классов по вопросам подготовки к ВПР.</w:t>
            </w: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6B3A" w:rsidRPr="000B6B3A" w:rsidRDefault="000B6B3A" w:rsidP="000B6B3A">
            <w:pPr>
              <w:spacing w:after="0" w:line="0" w:lineRule="atLeast"/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0B6B3A"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  <w:t> За</w:t>
            </w:r>
            <w:r w:rsidRPr="00CE7ED7"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  <w:t>м</w:t>
            </w:r>
            <w:proofErr w:type="gramStart"/>
            <w:r w:rsidRPr="00CE7ED7"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  <w:t>.д</w:t>
            </w:r>
            <w:proofErr w:type="gramEnd"/>
            <w:r w:rsidRPr="00CE7ED7"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  <w:t>иректора по УВР, руководители</w:t>
            </w:r>
            <w:r w:rsidRPr="000B6B3A"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  <w:t xml:space="preserve"> ШМО</w:t>
            </w:r>
          </w:p>
        </w:tc>
      </w:tr>
      <w:tr w:rsidR="000B6B3A" w:rsidRPr="000B6B3A" w:rsidTr="00CE7ED7">
        <w:tc>
          <w:tcPr>
            <w:tcW w:w="10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6B3A" w:rsidRPr="000B6B3A" w:rsidRDefault="000B6B3A" w:rsidP="000B6B3A">
            <w:pPr>
              <w:spacing w:after="0" w:line="0" w:lineRule="atLeast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E7ED7" w:rsidRPr="000B6B3A" w:rsidTr="00CE7ED7">
        <w:tc>
          <w:tcPr>
            <w:tcW w:w="26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6B3A" w:rsidRPr="000B6B3A" w:rsidRDefault="000B6B3A" w:rsidP="000B6B3A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CE7ED7"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  <w:t>Организационно-</w:t>
            </w:r>
          </w:p>
          <w:p w:rsidR="000B6B3A" w:rsidRPr="000B6B3A" w:rsidRDefault="000B6B3A" w:rsidP="000B6B3A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CE7ED7"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  <w:t>методическая</w:t>
            </w:r>
          </w:p>
          <w:p w:rsidR="000B6B3A" w:rsidRPr="000B6B3A" w:rsidRDefault="000B6B3A" w:rsidP="000B6B3A">
            <w:pPr>
              <w:spacing w:after="0" w:line="0" w:lineRule="atLeast"/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CE7ED7"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5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6B3A" w:rsidRPr="000B6B3A" w:rsidRDefault="000B6B3A" w:rsidP="000B6B3A">
            <w:pPr>
              <w:spacing w:after="0" w:line="0" w:lineRule="atLeast"/>
              <w:ind w:left="332" w:hanging="332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CE7ED7"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  <w:t>1. Методический совет с повесткой дня «Организация научно-методической работы в школе по вопросам подготовки к ВПР»</w:t>
            </w: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6B3A" w:rsidRPr="000B6B3A" w:rsidRDefault="000B6B3A" w:rsidP="000B6B3A">
            <w:pPr>
              <w:spacing w:after="0" w:line="0" w:lineRule="atLeast"/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CE7ED7"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  <w:t> Зам</w:t>
            </w:r>
            <w:proofErr w:type="gramStart"/>
            <w:r w:rsidRPr="00CE7ED7"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  <w:t>.д</w:t>
            </w:r>
            <w:proofErr w:type="gramEnd"/>
            <w:r w:rsidRPr="00CE7ED7"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  <w:t>иректора по УВР,  учителя- предметники</w:t>
            </w:r>
          </w:p>
        </w:tc>
      </w:tr>
      <w:tr w:rsidR="00CE7ED7" w:rsidRPr="000B6B3A" w:rsidTr="00CE7ED7">
        <w:tc>
          <w:tcPr>
            <w:tcW w:w="26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B6B3A" w:rsidRPr="000B6B3A" w:rsidRDefault="000B6B3A" w:rsidP="000B6B3A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6B3A" w:rsidRPr="000B6B3A" w:rsidRDefault="000B6B3A" w:rsidP="000B6B3A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CE7ED7"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  <w:t>2.Контроль учебной нагрузки обучающихся 4,5-8 классов.</w:t>
            </w:r>
          </w:p>
          <w:p w:rsidR="000B6B3A" w:rsidRPr="000B6B3A" w:rsidRDefault="000B6B3A" w:rsidP="000B6B3A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CE7ED7"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  <w:t>      Дозировка домашнего задания.</w:t>
            </w:r>
          </w:p>
          <w:p w:rsidR="000B6B3A" w:rsidRPr="000B6B3A" w:rsidRDefault="000B6B3A" w:rsidP="000B6B3A">
            <w:pPr>
              <w:spacing w:after="0" w:line="240" w:lineRule="auto"/>
              <w:ind w:left="360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CE7ED7"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  <w:t>Проведения консультаций.</w:t>
            </w:r>
          </w:p>
          <w:p w:rsidR="000B6B3A" w:rsidRPr="000B6B3A" w:rsidRDefault="000B6B3A" w:rsidP="000B6B3A">
            <w:pPr>
              <w:spacing w:after="0" w:line="0" w:lineRule="atLeast"/>
              <w:ind w:left="360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CE7ED7"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  <w:t xml:space="preserve">Работа со </w:t>
            </w:r>
            <w:proofErr w:type="gramStart"/>
            <w:r w:rsidRPr="00CE7ED7"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  <w:t>слабоуспевающими</w:t>
            </w:r>
            <w:proofErr w:type="gramEnd"/>
            <w:r w:rsidRPr="00CE7ED7"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6B3A" w:rsidRPr="000B6B3A" w:rsidRDefault="000B6B3A" w:rsidP="000B6B3A">
            <w:pPr>
              <w:spacing w:after="0" w:line="0" w:lineRule="atLeast"/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CE7ED7"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  <w:t> </w:t>
            </w:r>
            <w:r w:rsidRPr="000B6B3A"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  <w:t>Зам</w:t>
            </w:r>
            <w:proofErr w:type="gramStart"/>
            <w:r w:rsidRPr="000B6B3A"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  <w:t>.д</w:t>
            </w:r>
            <w:proofErr w:type="gramEnd"/>
            <w:r w:rsidRPr="000B6B3A"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  <w:t xml:space="preserve">иректора по УВР, учителя </w:t>
            </w:r>
            <w:r w:rsidRPr="00CE7ED7"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  <w:t>- предметники</w:t>
            </w:r>
          </w:p>
        </w:tc>
      </w:tr>
      <w:tr w:rsidR="00CE7ED7" w:rsidRPr="000B6B3A" w:rsidTr="00CE7ED7">
        <w:tc>
          <w:tcPr>
            <w:tcW w:w="26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B6B3A" w:rsidRPr="000B6B3A" w:rsidRDefault="000B6B3A" w:rsidP="000B6B3A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6B3A" w:rsidRPr="000B6B3A" w:rsidRDefault="000B6B3A" w:rsidP="000B6B3A">
            <w:pPr>
              <w:spacing w:after="0" w:line="0" w:lineRule="atLeast"/>
              <w:ind w:left="256" w:hanging="256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CE7ED7"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  <w:t xml:space="preserve">3. Подготовка базы данных по </w:t>
            </w:r>
            <w:proofErr w:type="gramStart"/>
            <w:r w:rsidRPr="00CE7ED7"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  <w:t>обучающимся</w:t>
            </w:r>
            <w:proofErr w:type="gramEnd"/>
            <w:r w:rsidRPr="00CE7ED7"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  <w:t xml:space="preserve"> школы на электронном носителе</w:t>
            </w: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6B3A" w:rsidRPr="000B6B3A" w:rsidRDefault="000B6B3A" w:rsidP="000B6B3A">
            <w:pPr>
              <w:spacing w:after="0" w:line="0" w:lineRule="atLeast"/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CE7ED7"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  <w:t> Зам</w:t>
            </w:r>
            <w:proofErr w:type="gramStart"/>
            <w:r w:rsidRPr="00CE7ED7"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  <w:t>.д</w:t>
            </w:r>
            <w:proofErr w:type="gramEnd"/>
            <w:r w:rsidRPr="00CE7ED7"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  <w:t>иректора по УВР</w:t>
            </w:r>
          </w:p>
        </w:tc>
      </w:tr>
      <w:tr w:rsidR="000B6B3A" w:rsidRPr="000B6B3A" w:rsidTr="00CE7ED7">
        <w:trPr>
          <w:trHeight w:val="276"/>
        </w:trPr>
        <w:tc>
          <w:tcPr>
            <w:tcW w:w="26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6B3A" w:rsidRPr="000B6B3A" w:rsidRDefault="000B6B3A" w:rsidP="000B6B3A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CE7ED7"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  <w:t xml:space="preserve">Работа с </w:t>
            </w:r>
            <w:proofErr w:type="gramStart"/>
            <w:r w:rsidRPr="00CE7ED7"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  <w:t>обучающимися</w:t>
            </w:r>
            <w:proofErr w:type="gramEnd"/>
          </w:p>
        </w:tc>
        <w:tc>
          <w:tcPr>
            <w:tcW w:w="5943" w:type="dxa"/>
            <w:shd w:val="clear" w:color="auto" w:fill="FFFFFF"/>
            <w:vAlign w:val="center"/>
            <w:hideMark/>
          </w:tcPr>
          <w:p w:rsidR="000B6B3A" w:rsidRPr="000B6B3A" w:rsidRDefault="000B6B3A" w:rsidP="000B6B3A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6B3A" w:rsidRPr="000B6B3A" w:rsidRDefault="000B6B3A" w:rsidP="000B6B3A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E7ED7" w:rsidRPr="000B6B3A" w:rsidTr="00CE7ED7">
        <w:tc>
          <w:tcPr>
            <w:tcW w:w="26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B6B3A" w:rsidRPr="000B6B3A" w:rsidRDefault="000B6B3A" w:rsidP="000B6B3A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6B3A" w:rsidRPr="000B6B3A" w:rsidRDefault="000B6B3A" w:rsidP="000B6B3A">
            <w:pPr>
              <w:spacing w:after="0" w:line="0" w:lineRule="atLeast"/>
              <w:ind w:left="256" w:hanging="256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CE7ED7"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  <w:t xml:space="preserve">1. Индивидуальное консультирование </w:t>
            </w:r>
            <w:proofErr w:type="gramStart"/>
            <w:r w:rsidRPr="00CE7ED7"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CE7ED7"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6B3A" w:rsidRPr="000B6B3A" w:rsidRDefault="000B6B3A" w:rsidP="000B6B3A">
            <w:pPr>
              <w:spacing w:after="0" w:line="0" w:lineRule="atLeast"/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CE7ED7"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  <w:t>Учителя - предметники</w:t>
            </w:r>
          </w:p>
        </w:tc>
      </w:tr>
      <w:tr w:rsidR="00CE7ED7" w:rsidRPr="000B6B3A" w:rsidTr="00CE7ED7"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6B3A" w:rsidRPr="000B6B3A" w:rsidRDefault="000B6B3A" w:rsidP="000B6B3A">
            <w:pPr>
              <w:spacing w:after="0" w:line="0" w:lineRule="atLeast"/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CE7ED7"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  <w:t>Работа с родителями</w:t>
            </w:r>
          </w:p>
        </w:tc>
        <w:tc>
          <w:tcPr>
            <w:tcW w:w="5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6B3A" w:rsidRPr="000B6B3A" w:rsidRDefault="000B6B3A" w:rsidP="000B6B3A">
            <w:pPr>
              <w:spacing w:after="0" w:line="0" w:lineRule="atLeast"/>
              <w:ind w:left="256" w:hanging="256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CE7ED7"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  <w:t>1. Ознакомление родителей обучающихся 4,5-8 классов с новыми инструкциями по проведению ВПР на родительском собрании</w:t>
            </w: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6B3A" w:rsidRPr="000B6B3A" w:rsidRDefault="000B6B3A" w:rsidP="000B6B3A">
            <w:pPr>
              <w:spacing w:after="0" w:line="0" w:lineRule="atLeast"/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CE7ED7"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  <w:t> Зам</w:t>
            </w:r>
            <w:proofErr w:type="gramStart"/>
            <w:r w:rsidRPr="00CE7ED7"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  <w:t>.д</w:t>
            </w:r>
            <w:proofErr w:type="gramEnd"/>
            <w:r w:rsidRPr="00CE7ED7"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  <w:t>иректора по УВР</w:t>
            </w:r>
          </w:p>
        </w:tc>
      </w:tr>
      <w:tr w:rsidR="00CE7ED7" w:rsidRPr="00CE7ED7" w:rsidTr="00CE7ED7">
        <w:tc>
          <w:tcPr>
            <w:tcW w:w="269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6B3A" w:rsidRPr="000B6B3A" w:rsidRDefault="00CE7ED7" w:rsidP="000B6B3A">
            <w:pPr>
              <w:spacing w:after="0" w:line="0" w:lineRule="atLeast"/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CE7ED7"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  <w:t>Нормативн</w:t>
            </w:r>
            <w:proofErr w:type="gramStart"/>
            <w:r w:rsidRPr="00CE7ED7"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  <w:t>о-</w:t>
            </w:r>
            <w:proofErr w:type="gramEnd"/>
            <w:r w:rsidRPr="00CE7ED7"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  <w:t xml:space="preserve"> правовое </w:t>
            </w:r>
            <w:r w:rsidRPr="00CE7ED7"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  <w:lastRenderedPageBreak/>
              <w:t>методическое и психолого-педагогическое сопровождение ВПР</w:t>
            </w:r>
          </w:p>
        </w:tc>
        <w:tc>
          <w:tcPr>
            <w:tcW w:w="5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6B3A" w:rsidRPr="000B6B3A" w:rsidRDefault="000B6B3A" w:rsidP="000B6B3A">
            <w:pPr>
              <w:spacing w:after="0" w:line="0" w:lineRule="atLeast"/>
              <w:ind w:left="256" w:hanging="256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6B3A" w:rsidRPr="000B6B3A" w:rsidRDefault="000B6B3A" w:rsidP="00035626">
            <w:pPr>
              <w:spacing w:after="0" w:line="0" w:lineRule="atLeast"/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E7ED7" w:rsidRPr="00CE7ED7" w:rsidTr="00CE7ED7">
        <w:trPr>
          <w:trHeight w:val="488"/>
        </w:trPr>
        <w:tc>
          <w:tcPr>
            <w:tcW w:w="269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E7ED7" w:rsidRPr="000B6B3A" w:rsidRDefault="00CE7ED7" w:rsidP="000B6B3A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9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7ED7" w:rsidRPr="00CE7ED7" w:rsidRDefault="00CE7ED7" w:rsidP="000B6B3A">
            <w:pPr>
              <w:spacing w:after="0" w:line="0" w:lineRule="atLeast"/>
              <w:ind w:left="256" w:hanging="256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CE7ED7"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  <w:t>2.1. Подготовка статистического анализа</w:t>
            </w:r>
          </w:p>
          <w:p w:rsidR="000B6B3A" w:rsidRPr="000B6B3A" w:rsidRDefault="00CE7ED7" w:rsidP="000B6B3A">
            <w:pPr>
              <w:spacing w:after="0" w:line="0" w:lineRule="atLeast"/>
              <w:ind w:left="256" w:hanging="256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CE7ED7"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  <w:t>Результатов ВПР</w:t>
            </w: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6B3A" w:rsidRPr="000B6B3A" w:rsidRDefault="00CE7ED7" w:rsidP="000B6B3A">
            <w:pPr>
              <w:spacing w:after="0" w:line="0" w:lineRule="atLeast"/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CE7ED7"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  <w:t>Зам. директора по УВР</w:t>
            </w:r>
          </w:p>
        </w:tc>
      </w:tr>
      <w:tr w:rsidR="00CE7ED7" w:rsidRPr="00CE7ED7" w:rsidTr="00A93859">
        <w:trPr>
          <w:trHeight w:val="676"/>
        </w:trPr>
        <w:tc>
          <w:tcPr>
            <w:tcW w:w="269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E7ED7" w:rsidRPr="00CE7ED7" w:rsidRDefault="00CE7ED7" w:rsidP="000B6B3A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7ED7" w:rsidRPr="00CE7ED7" w:rsidRDefault="00CE7ED7" w:rsidP="000B6B3A">
            <w:pPr>
              <w:spacing w:after="0" w:line="0" w:lineRule="atLeast"/>
              <w:ind w:left="256" w:hanging="256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CE7ED7"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  <w:t>2.2. Издание приказов об организации, подготовке, проведении и итогах ВПР с предложениями и рекомендациями по дальнейшему совершенствованию деятельности</w:t>
            </w:r>
          </w:p>
          <w:p w:rsidR="00CE7ED7" w:rsidRPr="00CE7ED7" w:rsidRDefault="00CE7ED7" w:rsidP="000B6B3A">
            <w:pPr>
              <w:spacing w:after="0" w:line="0" w:lineRule="atLeast"/>
              <w:ind w:left="256" w:hanging="256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7ED7" w:rsidRPr="00CE7ED7" w:rsidRDefault="00CE7ED7" w:rsidP="000B6B3A">
            <w:pPr>
              <w:spacing w:after="0" w:line="0" w:lineRule="atLeast"/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CE7ED7"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  <w:t>Директор школы</w:t>
            </w:r>
          </w:p>
        </w:tc>
      </w:tr>
      <w:tr w:rsidR="00CE7ED7" w:rsidRPr="00CE7ED7" w:rsidTr="00BD18E9">
        <w:trPr>
          <w:trHeight w:val="450"/>
        </w:trPr>
        <w:tc>
          <w:tcPr>
            <w:tcW w:w="269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E7ED7" w:rsidRPr="00CE7ED7" w:rsidRDefault="00CE7ED7" w:rsidP="000B6B3A">
            <w:pPr>
              <w:spacing w:after="0" w:line="0" w:lineRule="atLeast"/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7ED7" w:rsidRPr="00CE7ED7" w:rsidRDefault="00CE7ED7" w:rsidP="000B6B3A">
            <w:pPr>
              <w:spacing w:after="0" w:line="0" w:lineRule="atLeast"/>
              <w:ind w:left="256" w:hanging="256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CE7ED7"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  <w:t>2.3. Внесение изменений в рабочие программы учебных предметов:</w:t>
            </w:r>
          </w:p>
          <w:p w:rsidR="00CE7ED7" w:rsidRPr="00CE7ED7" w:rsidRDefault="00CE7ED7" w:rsidP="000B6B3A">
            <w:pPr>
              <w:spacing w:after="0" w:line="0" w:lineRule="atLeast"/>
              <w:ind w:left="256" w:hanging="256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CE7ED7"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  <w:t xml:space="preserve">     -математика,  русский язык, окружающий мир на уровне начального общего образования:</w:t>
            </w:r>
          </w:p>
          <w:p w:rsidR="00CE7ED7" w:rsidRPr="00CE7ED7" w:rsidRDefault="00CE7ED7" w:rsidP="000B6B3A">
            <w:pPr>
              <w:spacing w:after="0" w:line="0" w:lineRule="atLeast"/>
              <w:ind w:left="256" w:hanging="256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CE7ED7"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  <w:t xml:space="preserve">    =- история, обществознанию, географии, русскому языку, математике, биологии, физике на уровне основного общего образования на основе анализа результатов всероссийских проверочных работ.</w:t>
            </w:r>
          </w:p>
          <w:p w:rsidR="00CE7ED7" w:rsidRPr="00CE7ED7" w:rsidRDefault="00CE7ED7" w:rsidP="000B6B3A">
            <w:pPr>
              <w:spacing w:after="0" w:line="0" w:lineRule="atLeast"/>
              <w:ind w:left="256" w:hanging="256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7ED7" w:rsidRPr="00CE7ED7" w:rsidRDefault="00CE7ED7" w:rsidP="000B6B3A">
            <w:pPr>
              <w:spacing w:after="0" w:line="0" w:lineRule="atLeast"/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CE7ED7"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  <w:t>Руководители ШМО, учител</w:t>
            </w:r>
            <w:proofErr w:type="gramStart"/>
            <w:r w:rsidRPr="00CE7ED7"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  <w:t>я</w:t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  <w:t>-</w:t>
            </w:r>
            <w:proofErr w:type="gramEnd"/>
            <w:r w:rsidRPr="00CE7ED7"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  <w:t xml:space="preserve"> предметники</w:t>
            </w:r>
          </w:p>
        </w:tc>
      </w:tr>
      <w:tr w:rsidR="00CE7ED7" w:rsidRPr="00CE7ED7" w:rsidTr="00413ED1">
        <w:trPr>
          <w:trHeight w:val="401"/>
        </w:trPr>
        <w:tc>
          <w:tcPr>
            <w:tcW w:w="269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E7ED7" w:rsidRPr="00CE7ED7" w:rsidRDefault="00CE7ED7" w:rsidP="000B6B3A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7ED7" w:rsidRPr="00CE7ED7" w:rsidRDefault="00CE7ED7" w:rsidP="000B6B3A">
            <w:pPr>
              <w:spacing w:after="0" w:line="0" w:lineRule="atLeast"/>
              <w:ind w:left="256" w:hanging="256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CE7ED7"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  <w:t>2.4. Выявление проблем в формировании базовых предметных компетенций по учебным предметам. Выявление  учащихся «группы риска» по учебным предметам</w:t>
            </w:r>
          </w:p>
          <w:p w:rsidR="00CE7ED7" w:rsidRPr="00CE7ED7" w:rsidRDefault="00CE7ED7" w:rsidP="000B6B3A">
            <w:pPr>
              <w:spacing w:after="0" w:line="0" w:lineRule="atLeast"/>
              <w:ind w:left="256" w:hanging="256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CE7ED7"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  <w:t>Создание индивидуальных образовательных маршрутов с учетом дифференцированного подхода к обучению учащихся, испытывающих затруднения в обучении, и для одаренных детей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7ED7" w:rsidRPr="00CE7ED7" w:rsidRDefault="00CE7ED7" w:rsidP="000B6B3A">
            <w:pPr>
              <w:spacing w:after="0" w:line="0" w:lineRule="atLeast"/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CE7ED7"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  <w:t xml:space="preserve">Зам. Директора по УВР,  руководители ШМО, учителя </w:t>
            </w:r>
            <w:proofErr w:type="gramStart"/>
            <w:r w:rsidRPr="00CE7ED7"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  <w:t>-п</w:t>
            </w:r>
            <w:proofErr w:type="gramEnd"/>
            <w:r w:rsidRPr="00CE7ED7"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  <w:t>редметники</w:t>
            </w:r>
          </w:p>
        </w:tc>
      </w:tr>
      <w:tr w:rsidR="00CE7ED7" w:rsidRPr="00CE7ED7" w:rsidTr="00413ED1">
        <w:trPr>
          <w:trHeight w:val="401"/>
        </w:trPr>
        <w:tc>
          <w:tcPr>
            <w:tcW w:w="26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E7ED7" w:rsidRPr="00CE7ED7" w:rsidRDefault="00CE7ED7" w:rsidP="000B6B3A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7ED7" w:rsidRPr="00CE7ED7" w:rsidRDefault="00CE7ED7" w:rsidP="000B6B3A">
            <w:pPr>
              <w:spacing w:after="0" w:line="0" w:lineRule="atLeast"/>
              <w:ind w:left="256" w:hanging="256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CE7ED7"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  <w:t xml:space="preserve">2.5. Организация </w:t>
            </w:r>
            <w:proofErr w:type="spellStart"/>
            <w:r w:rsidRPr="00CE7ED7"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  <w:t>психолог</w:t>
            </w:r>
            <w:proofErr w:type="gramStart"/>
            <w:r w:rsidRPr="00CE7ED7"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  <w:t>о</w:t>
            </w:r>
            <w:proofErr w:type="spellEnd"/>
            <w:r w:rsidRPr="00CE7ED7"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  <w:t>-</w:t>
            </w:r>
            <w:proofErr w:type="gramEnd"/>
            <w:r w:rsidRPr="00CE7ED7"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  <w:t xml:space="preserve"> педагогического сопровождения подготовки учащихся к ВПР</w:t>
            </w:r>
          </w:p>
          <w:p w:rsidR="00CE7ED7" w:rsidRPr="00CE7ED7" w:rsidRDefault="00CE7ED7" w:rsidP="000B6B3A">
            <w:pPr>
              <w:spacing w:after="0" w:line="0" w:lineRule="atLeast"/>
              <w:ind w:left="256" w:hanging="256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7ED7" w:rsidRPr="00CE7ED7" w:rsidRDefault="00CE7ED7" w:rsidP="000B6B3A">
            <w:pPr>
              <w:spacing w:after="0" w:line="0" w:lineRule="atLeast"/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CE7ED7"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  <w:t>Зам. директора по УВР</w:t>
            </w:r>
          </w:p>
        </w:tc>
      </w:tr>
      <w:tr w:rsidR="00435110" w:rsidRPr="00CE7ED7" w:rsidTr="002E6E86">
        <w:trPr>
          <w:trHeight w:val="401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35110" w:rsidRPr="00CE7ED7" w:rsidRDefault="00435110" w:rsidP="000B6B3A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CE7ED7">
              <w:rPr>
                <w:rFonts w:cstheme="minorHAnsi"/>
                <w:b/>
                <w:color w:val="000000" w:themeColor="text1"/>
                <w:sz w:val="24"/>
                <w:szCs w:val="24"/>
              </w:rPr>
              <w:t>Организационно-технологическое обеспечение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35110" w:rsidRPr="00CE7ED7" w:rsidRDefault="00435110" w:rsidP="001E2574">
            <w:pPr>
              <w:pStyle w:val="TableParagraph"/>
              <w:spacing w:line="263" w:lineRule="exac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E7ED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Организация проведения ВПР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35110" w:rsidRPr="00CE7ED7" w:rsidRDefault="00435110" w:rsidP="001E2574">
            <w:pPr>
              <w:pStyle w:val="TableParagraph"/>
              <w:spacing w:line="258" w:lineRule="exact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CE7ED7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Директор</w:t>
            </w:r>
          </w:p>
        </w:tc>
      </w:tr>
      <w:tr w:rsidR="00435110" w:rsidRPr="00CE7ED7" w:rsidTr="002E6E86">
        <w:trPr>
          <w:trHeight w:val="401"/>
        </w:trPr>
        <w:tc>
          <w:tcPr>
            <w:tcW w:w="26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35110" w:rsidRPr="00CE7ED7" w:rsidRDefault="00435110" w:rsidP="000B6B3A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35110" w:rsidRPr="00CE7ED7" w:rsidRDefault="00435110" w:rsidP="001E2574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E7ED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Издание приказов об утверждении работников, привлеченных для организации ВПР,</w:t>
            </w:r>
          </w:p>
          <w:p w:rsidR="00435110" w:rsidRPr="00CE7ED7" w:rsidRDefault="00435110" w:rsidP="001E2574">
            <w:pPr>
              <w:pStyle w:val="TableParagraph"/>
              <w:spacing w:line="270" w:lineRule="atLeast"/>
              <w:ind w:right="1414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E7ED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общественных наблюдателей согласно регламентам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35110" w:rsidRPr="00CE7ED7" w:rsidRDefault="00435110" w:rsidP="000B6B3A">
            <w:pPr>
              <w:spacing w:after="0" w:line="0" w:lineRule="atLeast"/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CE7ED7"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  <w:t>Директор</w:t>
            </w:r>
          </w:p>
        </w:tc>
      </w:tr>
      <w:tr w:rsidR="00435110" w:rsidRPr="00CE7ED7" w:rsidTr="00427C22">
        <w:trPr>
          <w:trHeight w:val="401"/>
        </w:trPr>
        <w:tc>
          <w:tcPr>
            <w:tcW w:w="2694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35110" w:rsidRPr="00CE7ED7" w:rsidRDefault="00435110" w:rsidP="000B6B3A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35110" w:rsidRPr="00CE7ED7" w:rsidRDefault="00435110" w:rsidP="001E2574">
            <w:pPr>
              <w:pStyle w:val="TableParagraph"/>
              <w:ind w:right="1414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E7ED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Назначение школьного координатора проведения ВПР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35110" w:rsidRPr="00CE7ED7" w:rsidRDefault="00435110" w:rsidP="000B6B3A">
            <w:pPr>
              <w:spacing w:after="0" w:line="0" w:lineRule="atLeast"/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CE7ED7"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  <w:t>Директор</w:t>
            </w:r>
          </w:p>
        </w:tc>
      </w:tr>
      <w:tr w:rsidR="00435110" w:rsidRPr="00CE7ED7" w:rsidTr="00427C22">
        <w:trPr>
          <w:trHeight w:val="401"/>
        </w:trPr>
        <w:tc>
          <w:tcPr>
            <w:tcW w:w="26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35110" w:rsidRPr="00CE7ED7" w:rsidRDefault="00435110" w:rsidP="000B6B3A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35110" w:rsidRPr="00CE7ED7" w:rsidRDefault="00435110" w:rsidP="001E2574">
            <w:pPr>
              <w:pStyle w:val="TableParagraph"/>
              <w:ind w:right="1258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E7ED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Внесение сведений для формирования и ведения информационной системы</w:t>
            </w:r>
          </w:p>
          <w:p w:rsidR="00435110" w:rsidRPr="00CE7ED7" w:rsidRDefault="00435110" w:rsidP="001E2574">
            <w:pPr>
              <w:pStyle w:val="TableParagraph"/>
              <w:spacing w:line="267" w:lineRule="exac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E7ED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проведения ВПР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35110" w:rsidRPr="00CE7ED7" w:rsidRDefault="00435110" w:rsidP="000B6B3A">
            <w:pPr>
              <w:spacing w:after="0" w:line="0" w:lineRule="atLeast"/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CE7ED7"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  <w:t xml:space="preserve">Ответственный за САЙТ </w:t>
            </w:r>
            <w:proofErr w:type="gramEnd"/>
          </w:p>
        </w:tc>
      </w:tr>
      <w:tr w:rsidR="00435110" w:rsidRPr="00CE7ED7" w:rsidTr="0068757C">
        <w:trPr>
          <w:trHeight w:val="401"/>
        </w:trPr>
        <w:tc>
          <w:tcPr>
            <w:tcW w:w="2694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35110" w:rsidRPr="00CE7ED7" w:rsidRDefault="00435110" w:rsidP="000B6B3A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35110" w:rsidRPr="00CE7ED7" w:rsidRDefault="00435110" w:rsidP="001E2574">
            <w:pPr>
              <w:pStyle w:val="TableParagraph"/>
              <w:ind w:right="131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E7ED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Получение результатов ВПР по соответствующему предмету через официальный интернет - портал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35110" w:rsidRPr="00CE7ED7" w:rsidRDefault="00435110" w:rsidP="000B6B3A">
            <w:pPr>
              <w:spacing w:after="0" w:line="0" w:lineRule="atLeast"/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CE7ED7"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  <w:t>Ответственный за САЙТ</w:t>
            </w:r>
            <w:proofErr w:type="gramEnd"/>
          </w:p>
        </w:tc>
      </w:tr>
      <w:tr w:rsidR="00435110" w:rsidRPr="00CE7ED7" w:rsidTr="0068757C">
        <w:trPr>
          <w:trHeight w:val="401"/>
        </w:trPr>
        <w:tc>
          <w:tcPr>
            <w:tcW w:w="26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35110" w:rsidRPr="00CE7ED7" w:rsidRDefault="00435110" w:rsidP="000B6B3A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35110" w:rsidRPr="00CE7ED7" w:rsidRDefault="00435110" w:rsidP="001E2574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E7ED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Практическая отработка учащимися ОУ правил оформления работ ВПР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35110" w:rsidRPr="00CE7ED7" w:rsidRDefault="00435110" w:rsidP="000B6B3A">
            <w:pPr>
              <w:spacing w:after="0" w:line="0" w:lineRule="atLeast"/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CE7ED7"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  <w:t>Учител</w:t>
            </w:r>
            <w:proofErr w:type="gramStart"/>
            <w:r w:rsidRPr="00CE7ED7"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  <w:t>я-</w:t>
            </w:r>
            <w:proofErr w:type="gramEnd"/>
            <w:r w:rsidRPr="00CE7ED7"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  <w:t xml:space="preserve"> предметники</w:t>
            </w:r>
          </w:p>
        </w:tc>
      </w:tr>
      <w:tr w:rsidR="00435110" w:rsidRPr="00CE7ED7" w:rsidTr="00EE6AE6">
        <w:trPr>
          <w:trHeight w:val="401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35110" w:rsidRPr="00CE7ED7" w:rsidRDefault="00435110" w:rsidP="000B6B3A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CE7ED7">
              <w:rPr>
                <w:rFonts w:cstheme="minorHAnsi"/>
                <w:b/>
                <w:color w:val="000000" w:themeColor="text1"/>
                <w:sz w:val="24"/>
                <w:szCs w:val="24"/>
              </w:rPr>
              <w:t>Контроль за</w:t>
            </w:r>
            <w:proofErr w:type="gramEnd"/>
            <w:r w:rsidRPr="00CE7ED7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проведением ВПР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35110" w:rsidRPr="00CE7ED7" w:rsidRDefault="00435110" w:rsidP="001E2574">
            <w:pPr>
              <w:pStyle w:val="TableParagraph"/>
              <w:spacing w:line="267" w:lineRule="exac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E7ED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Обеспечение внутри школьного контроля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35110" w:rsidRPr="00CE7ED7" w:rsidRDefault="00435110" w:rsidP="000B6B3A">
            <w:pPr>
              <w:spacing w:after="0" w:line="0" w:lineRule="atLeast"/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CE7ED7"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  <w:t>Директор</w:t>
            </w:r>
          </w:p>
        </w:tc>
      </w:tr>
      <w:tr w:rsidR="00435110" w:rsidRPr="00CE7ED7" w:rsidTr="00EE6AE6">
        <w:trPr>
          <w:trHeight w:val="401"/>
        </w:trPr>
        <w:tc>
          <w:tcPr>
            <w:tcW w:w="26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35110" w:rsidRPr="00CE7ED7" w:rsidRDefault="00435110" w:rsidP="000B6B3A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35110" w:rsidRPr="00CE7ED7" w:rsidRDefault="00435110" w:rsidP="001E2574">
            <w:pPr>
              <w:pStyle w:val="TableParagraph"/>
              <w:spacing w:line="263" w:lineRule="exac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E7ED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Анализ результатов ВПР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35110" w:rsidRPr="00CE7ED7" w:rsidRDefault="00435110" w:rsidP="000B6B3A">
            <w:pPr>
              <w:spacing w:after="0" w:line="0" w:lineRule="atLeast"/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CE7ED7"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  <w:t>Зам. директора по УВР</w:t>
            </w:r>
          </w:p>
        </w:tc>
      </w:tr>
      <w:tr w:rsidR="00CE7ED7" w:rsidRPr="00CE7ED7" w:rsidTr="00435110">
        <w:trPr>
          <w:trHeight w:val="401"/>
        </w:trPr>
        <w:tc>
          <w:tcPr>
            <w:tcW w:w="26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E7ED7" w:rsidRPr="00CE7ED7" w:rsidRDefault="00CE7ED7" w:rsidP="000B6B3A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7ED7" w:rsidRPr="00CE7ED7" w:rsidRDefault="00CE7ED7" w:rsidP="001E2574">
            <w:pPr>
              <w:pStyle w:val="TableParagraph"/>
              <w:spacing w:line="267" w:lineRule="exac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E7ED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Анализ выполнения дорожной карты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7ED7" w:rsidRPr="00CE7ED7" w:rsidRDefault="00CE7ED7" w:rsidP="000B6B3A">
            <w:pPr>
              <w:spacing w:after="0" w:line="0" w:lineRule="atLeast"/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CE7ED7"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  <w:t>школа</w:t>
            </w:r>
          </w:p>
        </w:tc>
      </w:tr>
    </w:tbl>
    <w:p w:rsidR="00CE7ED7" w:rsidRDefault="00CE7ED7">
      <w:pPr>
        <w:rPr>
          <w:rFonts w:eastAsia="Times New Roman" w:cstheme="minorHAnsi"/>
          <w:color w:val="000000" w:themeColor="text1"/>
          <w:sz w:val="24"/>
          <w:szCs w:val="24"/>
          <w:lang w:eastAsia="ru-RU"/>
        </w:rPr>
      </w:pPr>
    </w:p>
    <w:p w:rsidR="00CE7ED7" w:rsidRDefault="00CE7ED7">
      <w:pPr>
        <w:rPr>
          <w:rFonts w:eastAsia="Times New Roman" w:cstheme="minorHAnsi"/>
          <w:color w:val="000000" w:themeColor="text1"/>
          <w:sz w:val="24"/>
          <w:szCs w:val="24"/>
          <w:lang w:eastAsia="ru-RU"/>
        </w:rPr>
      </w:pPr>
    </w:p>
    <w:p w:rsidR="00F74A02" w:rsidRPr="00CE7ED7" w:rsidRDefault="00CE7ED7">
      <w:pPr>
        <w:rPr>
          <w:rFonts w:cstheme="minorHAnsi"/>
          <w:color w:val="000000" w:themeColor="text1"/>
          <w:sz w:val="24"/>
          <w:szCs w:val="24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ru-RU"/>
        </w:rPr>
        <w:t xml:space="preserve"> </w:t>
      </w:r>
    </w:p>
    <w:sectPr w:rsidR="00F74A02" w:rsidRPr="00CE7ED7" w:rsidSect="00435110">
      <w:pgSz w:w="11906" w:h="16838"/>
      <w:pgMar w:top="567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E73EE"/>
    <w:multiLevelType w:val="multilevel"/>
    <w:tmpl w:val="A4B2A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F255F95"/>
    <w:multiLevelType w:val="multilevel"/>
    <w:tmpl w:val="5FD03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FF49E0"/>
    <w:multiLevelType w:val="multilevel"/>
    <w:tmpl w:val="D7AA2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F306557"/>
    <w:multiLevelType w:val="multilevel"/>
    <w:tmpl w:val="5CF0C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B6B3A"/>
    <w:rsid w:val="00035626"/>
    <w:rsid w:val="000B5F59"/>
    <w:rsid w:val="000B6B3A"/>
    <w:rsid w:val="00435110"/>
    <w:rsid w:val="005549B3"/>
    <w:rsid w:val="00895F16"/>
    <w:rsid w:val="00CE7ED7"/>
    <w:rsid w:val="00F74A02"/>
    <w:rsid w:val="00FB21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A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0B6B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0B6B3A"/>
  </w:style>
  <w:style w:type="character" w:customStyle="1" w:styleId="c15">
    <w:name w:val="c15"/>
    <w:basedOn w:val="a0"/>
    <w:rsid w:val="000B6B3A"/>
  </w:style>
  <w:style w:type="paragraph" w:customStyle="1" w:styleId="c9">
    <w:name w:val="c9"/>
    <w:basedOn w:val="a"/>
    <w:rsid w:val="000B6B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0B6B3A"/>
  </w:style>
  <w:style w:type="paragraph" w:customStyle="1" w:styleId="c17">
    <w:name w:val="c17"/>
    <w:basedOn w:val="a"/>
    <w:rsid w:val="000B6B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0B6B3A"/>
  </w:style>
  <w:style w:type="paragraph" w:customStyle="1" w:styleId="c26">
    <w:name w:val="c26"/>
    <w:basedOn w:val="a"/>
    <w:rsid w:val="000B6B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0B6B3A"/>
  </w:style>
  <w:style w:type="character" w:customStyle="1" w:styleId="c21">
    <w:name w:val="c21"/>
    <w:basedOn w:val="a0"/>
    <w:rsid w:val="000B6B3A"/>
  </w:style>
  <w:style w:type="character" w:customStyle="1" w:styleId="c0">
    <w:name w:val="c0"/>
    <w:basedOn w:val="a0"/>
    <w:rsid w:val="000B6B3A"/>
  </w:style>
  <w:style w:type="paragraph" w:customStyle="1" w:styleId="c7">
    <w:name w:val="c7"/>
    <w:basedOn w:val="a"/>
    <w:rsid w:val="000B6B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0B6B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0">
    <w:name w:val="c30"/>
    <w:basedOn w:val="a0"/>
    <w:rsid w:val="000B6B3A"/>
  </w:style>
  <w:style w:type="character" w:customStyle="1" w:styleId="c22">
    <w:name w:val="c22"/>
    <w:basedOn w:val="a0"/>
    <w:rsid w:val="000B6B3A"/>
  </w:style>
  <w:style w:type="character" w:customStyle="1" w:styleId="c33">
    <w:name w:val="c33"/>
    <w:basedOn w:val="a0"/>
    <w:rsid w:val="000B6B3A"/>
  </w:style>
  <w:style w:type="character" w:customStyle="1" w:styleId="c42">
    <w:name w:val="c42"/>
    <w:basedOn w:val="a0"/>
    <w:rsid w:val="000B6B3A"/>
  </w:style>
  <w:style w:type="paragraph" w:customStyle="1" w:styleId="c27">
    <w:name w:val="c27"/>
    <w:basedOn w:val="a"/>
    <w:rsid w:val="000B6B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0B6B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0B6B3A"/>
  </w:style>
  <w:style w:type="paragraph" w:customStyle="1" w:styleId="TableParagraph">
    <w:name w:val="Table Paragraph"/>
    <w:basedOn w:val="a"/>
    <w:uiPriority w:val="1"/>
    <w:qFormat/>
    <w:rsid w:val="00FB21B5"/>
    <w:pPr>
      <w:widowControl w:val="0"/>
      <w:autoSpaceDE w:val="0"/>
      <w:autoSpaceDN w:val="0"/>
      <w:spacing w:after="0" w:line="240" w:lineRule="auto"/>
      <w:ind w:left="106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a3">
    <w:name w:val="Без интервала Знак"/>
    <w:link w:val="a4"/>
    <w:uiPriority w:val="99"/>
    <w:locked/>
    <w:rsid w:val="00CE7ED7"/>
  </w:style>
  <w:style w:type="paragraph" w:styleId="a4">
    <w:name w:val="No Spacing"/>
    <w:link w:val="a3"/>
    <w:uiPriority w:val="99"/>
    <w:qFormat/>
    <w:rsid w:val="00CE7ED7"/>
    <w:pPr>
      <w:spacing w:after="0" w:line="240" w:lineRule="auto"/>
    </w:pPr>
  </w:style>
  <w:style w:type="character" w:styleId="a5">
    <w:name w:val="Hyperlink"/>
    <w:basedOn w:val="a0"/>
    <w:uiPriority w:val="99"/>
    <w:semiHidden/>
    <w:unhideWhenUsed/>
    <w:rsid w:val="00CE7ED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E7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E7E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08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chool-kochubei2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900EBB-DC12-416F-B5B7-DB0F5EA23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045</Words>
  <Characters>595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4</cp:revision>
  <dcterms:created xsi:type="dcterms:W3CDTF">2021-03-23T06:33:00Z</dcterms:created>
  <dcterms:modified xsi:type="dcterms:W3CDTF">2021-03-23T11:57:00Z</dcterms:modified>
</cp:coreProperties>
</file>